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4A15" w14:textId="16D98632" w:rsidR="007D1E6C" w:rsidRPr="009F0599" w:rsidRDefault="00786380" w:rsidP="00782699">
      <w:pPr>
        <w:jc w:val="center"/>
        <w:rPr>
          <w:rFonts w:ascii="UD デジタル 教科書体 N-B" w:eastAsia="UD デジタル 教科書体 N-B" w:hAnsi="HG丸ｺﾞｼｯｸM-PRO" w:cs="Arial"/>
          <w:b/>
          <w:bCs/>
          <w:szCs w:val="21"/>
        </w:rPr>
      </w:pPr>
      <w:r w:rsidRPr="009F0599">
        <w:rPr>
          <mc:AlternateContent>
            <mc:Choice Requires="w16se">
              <w:rFonts w:ascii="UD デジタル 教科書体 N-B" w:eastAsia="UD デジタル 教科書体 N-B" w:hAnsi="HG丸ｺﾞｼｯｸM-PRO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szCs w:val="40"/>
        </w:rPr>
        <mc:AlternateContent>
          <mc:Choice Requires="w16se">
            <w16se:symEx w16se:font="Segoe UI Emoji" w16se:char="1F5A5"/>
          </mc:Choice>
          <mc:Fallback>
            <w:t>🖥</w:t>
          </mc:Fallback>
        </mc:AlternateContent>
      </w:r>
      <w:r w:rsidR="00680150">
        <w:rPr>
          <w:rFonts w:ascii="UD デジタル 教科書体 N-B" w:eastAsia="UD デジタル 教科書体 N-B" w:hAnsi="HG丸ｺﾞｼｯｸM-PRO" w:cs="Arial"/>
          <w:b/>
          <w:bCs/>
          <w:sz w:val="40"/>
          <w:szCs w:val="40"/>
        </w:rPr>
        <w:t xml:space="preserve"> </w:t>
      </w:r>
      <w:r w:rsidR="007D1E6C" w:rsidRPr="009F0599">
        <w:rPr>
          <w:rFonts w:ascii="UD デジタル 教科書体 N-B" w:eastAsia="UD デジタル 教科書体 N-B" w:hAnsi="HG丸ｺﾞｼｯｸM-PRO" w:cs="Arial"/>
          <w:b/>
          <w:bCs/>
          <w:sz w:val="40"/>
          <w:szCs w:val="40"/>
        </w:rPr>
        <w:t>APPLICATION</w:t>
      </w:r>
      <w:r w:rsidR="00DA617B" w:rsidRPr="009F0599">
        <w:rPr>
          <w:rFonts w:ascii="UD デジタル 教科書体 N-B" w:eastAsia="UD デジタル 教科書体 N-B" w:hAnsi="HG丸ｺﾞｼｯｸM-PRO" w:cs="Arial"/>
          <w:b/>
          <w:bCs/>
          <w:sz w:val="40"/>
          <w:szCs w:val="40"/>
        </w:rPr>
        <w:t xml:space="preserve"> </w:t>
      </w:r>
      <w:r w:rsidR="007D1E6C" w:rsidRPr="009F0599">
        <w:rPr>
          <w:rFonts w:ascii="UD デジタル 教科書体 N-B" w:eastAsia="UD デジタル 教科書体 N-B" w:hAnsi="HG丸ｺﾞｼｯｸM-PRO" w:cs="Arial"/>
          <w:b/>
          <w:bCs/>
          <w:sz w:val="40"/>
          <w:szCs w:val="40"/>
        </w:rPr>
        <w:t xml:space="preserve">CHECKLIST </w:t>
      </w:r>
      <w:r w:rsidRPr="009F0599">
        <w:rPr>
          <mc:AlternateContent>
            <mc:Choice Requires="w16se">
              <w:rFonts w:ascii="UD デジタル 教科書体 N-B" w:eastAsia="UD デジタル 教科書体 N-B" w:hAnsi="HG丸ｺﾞｼｯｸM-PRO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szCs w:val="40"/>
        </w:rPr>
        <mc:AlternateContent>
          <mc:Choice Requires="w16se">
            <w16se:symEx w16se:font="Segoe UI Emoji" w16se:char="1F5A5"/>
          </mc:Choice>
          <mc:Fallback>
            <w:t>🖥</w:t>
          </mc:Fallback>
        </mc:AlternateContent>
      </w:r>
    </w:p>
    <w:p w14:paraId="635883EB" w14:textId="77777777" w:rsidR="00FA5171" w:rsidRPr="009F0599" w:rsidRDefault="00FA5171" w:rsidP="00782699">
      <w:pPr>
        <w:jc w:val="center"/>
        <w:rPr>
          <w:rFonts w:ascii="UD デジタル 教科書体 N-B" w:eastAsia="UD デジタル 教科書体 N-B" w:hAnsi="HG丸ｺﾞｼｯｸM-PRO" w:cs="Arial"/>
          <w:b/>
          <w:bCs/>
          <w:szCs w:val="21"/>
        </w:rPr>
      </w:pPr>
    </w:p>
    <w:p w14:paraId="3202E2AB" w14:textId="77D4B612" w:rsidR="007D1E6C" w:rsidRPr="009F0599" w:rsidRDefault="007D1E6C" w:rsidP="009F0599">
      <w:pPr>
        <w:spacing w:line="0" w:lineRule="atLeast"/>
        <w:rPr>
          <w:rFonts w:ascii="UD デジタル 教科書体 N-B" w:eastAsia="UD デジタル 教科書体 N-B" w:hAnsi="HG丸ｺﾞｼｯｸM-PRO" w:cs="Arial"/>
          <w:color w:val="FF0000"/>
          <w:sz w:val="28"/>
          <w:szCs w:val="28"/>
        </w:rPr>
      </w:pPr>
      <w:bookmarkStart w:id="0" w:name="_Hlk71709772"/>
      <w:r w:rsidRPr="009F0599">
        <w:rPr>
          <w:rFonts w:ascii="UD デジタル 教科書体 N-B" w:eastAsia="UD デジタル 教科書体 N-B" w:hAnsi="HG丸ｺﾞｼｯｸM-PRO" w:cs="Arial" w:hint="eastAsia"/>
          <w:color w:val="FF0000"/>
          <w:sz w:val="28"/>
          <w:szCs w:val="28"/>
        </w:rPr>
        <w:t>【</w:t>
      </w:r>
      <w:r w:rsidRPr="009F0599">
        <w:rPr>
          <w:rFonts w:ascii="UD デジタル 教科書体 N-B" w:eastAsia="UD デジタル 教科書体 N-B" w:hAnsi="HG丸ｺﾞｼｯｸM-PRO" w:cs="Arial"/>
          <w:color w:val="FF0000"/>
          <w:sz w:val="28"/>
          <w:szCs w:val="28"/>
        </w:rPr>
        <w:t>Deadline】</w:t>
      </w:r>
      <w:r w:rsidR="004E2EA4" w:rsidRPr="009F0599">
        <w:rPr>
          <w:rFonts w:ascii="UD デジタル 教科書体 N-B" w:eastAsia="UD デジタル 教科書体 N-B" w:hAnsi="HG丸ｺﾞｼｯｸM-PRO" w:cs="ＭＳ 明朝"/>
          <w:color w:val="FF0000"/>
          <w:sz w:val="28"/>
          <w:szCs w:val="28"/>
        </w:rPr>
        <w:t>March</w:t>
      </w:r>
      <w:r w:rsidR="00FD49EC" w:rsidRPr="009F0599">
        <w:rPr>
          <w:rFonts w:ascii="UD デジタル 教科書体 N-B" w:eastAsia="UD デジタル 教科書体 N-B" w:hAnsi="HG丸ｺﾞｼｯｸM-PRO" w:cs="ＭＳ 明朝"/>
          <w:color w:val="FF0000"/>
          <w:sz w:val="28"/>
          <w:szCs w:val="28"/>
        </w:rPr>
        <w:t xml:space="preserve"> </w:t>
      </w:r>
      <w:r w:rsidR="002941B5" w:rsidRPr="009F0599">
        <w:rPr>
          <w:rFonts w:ascii="UD デジタル 教科書体 N-B" w:eastAsia="UD デジタル 教科書体 N-B" w:hAnsi="HG丸ｺﾞｼｯｸM-PRO" w:cs="ＭＳ 明朝"/>
          <w:color w:val="FF0000"/>
          <w:sz w:val="28"/>
          <w:szCs w:val="28"/>
        </w:rPr>
        <w:t>10</w:t>
      </w:r>
      <w:r w:rsidR="004E2EA4" w:rsidRPr="009F0599">
        <w:rPr>
          <w:rFonts w:ascii="UD デジタル 教科書体 N-B" w:eastAsia="UD デジタル 教科書体 N-B" w:hAnsi="HG丸ｺﾞｼｯｸM-PRO" w:cs="ＭＳ 明朝"/>
          <w:color w:val="FF0000"/>
          <w:sz w:val="28"/>
          <w:szCs w:val="28"/>
        </w:rPr>
        <w:t xml:space="preserve">, </w:t>
      </w:r>
      <w:r w:rsidR="0060175A" w:rsidRPr="009F0599">
        <w:rPr>
          <w:rFonts w:ascii="UD デジタル 教科書体 N-B" w:eastAsia="UD デジタル 教科書体 N-B" w:hAnsi="HG丸ｺﾞｼｯｸM-PRO" w:cs="ＭＳ 明朝"/>
          <w:color w:val="FF0000"/>
          <w:sz w:val="28"/>
          <w:szCs w:val="28"/>
        </w:rPr>
        <w:t>2024</w:t>
      </w:r>
    </w:p>
    <w:p w14:paraId="4E6C6A0C" w14:textId="4246AB65" w:rsidR="00B97FDD" w:rsidRPr="009F0599" w:rsidRDefault="007D1E6C" w:rsidP="009F0599">
      <w:pPr>
        <w:spacing w:line="0" w:lineRule="atLeast"/>
        <w:rPr>
          <w:rFonts w:ascii="UD デジタル 教科書体 N-B" w:eastAsia="UD デジタル 教科書体 N-B" w:hAnsi="HG丸ｺﾞｼｯｸM-PRO" w:cs="Arial"/>
          <w:color w:val="FF0000"/>
          <w:sz w:val="28"/>
          <w:szCs w:val="28"/>
        </w:rPr>
      </w:pPr>
      <w:r w:rsidRPr="009F0599">
        <w:rPr>
          <w:rFonts w:ascii="UD デジタル 教科書体 N-B" w:eastAsia="UD デジタル 教科書体 N-B" w:hAnsi="HG丸ｺﾞｼｯｸM-PRO" w:cs="Arial" w:hint="eastAsia"/>
          <w:color w:val="FF0000"/>
          <w:sz w:val="28"/>
          <w:szCs w:val="28"/>
        </w:rPr>
        <w:t>【</w:t>
      </w:r>
      <w:r w:rsidRPr="009F0599">
        <w:rPr>
          <w:rFonts w:ascii="UD デジタル 教科書体 N-B" w:eastAsia="UD デジタル 教科書体 N-B" w:hAnsi="HG丸ｺﾞｼｯｸM-PRO" w:cs="Arial"/>
          <w:color w:val="FF0000"/>
          <w:sz w:val="28"/>
          <w:szCs w:val="28"/>
        </w:rPr>
        <w:t xml:space="preserve">Submission </w:t>
      </w:r>
      <w:r w:rsidR="001F1E02" w:rsidRPr="009F0599">
        <w:rPr>
          <w:rFonts w:ascii="UD デジタル 教科書体 N-B" w:eastAsia="UD デジタル 教科書体 N-B" w:hAnsi="HG丸ｺﾞｼｯｸM-PRO" w:cs="Arial"/>
          <w:color w:val="FF0000"/>
          <w:sz w:val="28"/>
          <w:szCs w:val="28"/>
        </w:rPr>
        <w:t>address</w:t>
      </w:r>
      <w:r w:rsidRPr="009F0599">
        <w:rPr>
          <w:rFonts w:ascii="UD デジタル 教科書体 N-B" w:eastAsia="UD デジタル 教科書体 N-B" w:hAnsi="HG丸ｺﾞｼｯｸM-PRO" w:cs="Arial"/>
          <w:color w:val="FF0000"/>
          <w:sz w:val="28"/>
          <w:szCs w:val="28"/>
        </w:rPr>
        <w:t>】</w:t>
      </w:r>
      <w:bookmarkEnd w:id="0"/>
      <w:r w:rsidR="00FA5171" w:rsidRPr="009F0599">
        <w:rPr>
          <w:rFonts w:ascii="UD デジタル 教科書体 N-B" w:eastAsia="UD デジタル 教科書体 N-B" w:hAnsi="HG丸ｺﾞｼｯｸM-PRO" w:cs="Arial"/>
          <w:color w:val="FF0000"/>
          <w:sz w:val="28"/>
          <w:szCs w:val="28"/>
        </w:rPr>
        <w:t>nikkensei2024@cjlc.osaka-u.ac.jp</w:t>
      </w:r>
    </w:p>
    <w:p w14:paraId="02B4CD8E" w14:textId="77777777" w:rsidR="00FA5171" w:rsidRPr="009F0599" w:rsidRDefault="00FA5171" w:rsidP="007D1E6C">
      <w:pPr>
        <w:rPr>
          <w:rFonts w:ascii="UD デジタル 教科書体 N-B" w:eastAsia="UD デジタル 教科書体 N-B" w:hAnsi="HG丸ｺﾞｼｯｸM-PRO" w:cs="Arial"/>
          <w:color w:val="FF0000"/>
          <w:sz w:val="22"/>
        </w:rPr>
      </w:pPr>
    </w:p>
    <w:p w14:paraId="642769D7" w14:textId="4BF6A4D1" w:rsidR="00B97FDD" w:rsidRPr="00B97FDD" w:rsidRDefault="00B97FDD" w:rsidP="007D1E6C">
      <w:pPr>
        <w:rPr>
          <w:rFonts w:ascii="UD デジタル 教科書体 N-B" w:eastAsia="UD デジタル 教科書体 N-B" w:hAnsi="HG丸ｺﾞｼｯｸM-PRO" w:cs="Arial"/>
          <w:sz w:val="28"/>
          <w:szCs w:val="28"/>
          <w:u w:val="single"/>
        </w:rPr>
      </w:pPr>
      <w:r w:rsidRPr="00B97FDD">
        <w:rPr>
          <w:rFonts w:ascii="UD デジタル 教科書体 N-B" w:eastAsia="UD デジタル 教科書体 N-B" w:hAnsi="HG丸ｺﾞｼｯｸM-PRO" w:cs="Arial" w:hint="eastAsia"/>
          <w:b/>
          <w:bCs/>
          <w:sz w:val="28"/>
          <w:szCs w:val="28"/>
          <w:u w:val="single"/>
        </w:rPr>
        <w:t>Name</w:t>
      </w:r>
      <w:r w:rsidRPr="00B97FDD">
        <w:rPr>
          <w:rFonts w:ascii="UD デジタル 教科書体 N-B" w:eastAsia="UD デジタル 教科書体 N-B" w:hAnsi="HG丸ｺﾞｼｯｸM-PRO" w:cs="Arial" w:hint="eastAsia"/>
          <w:sz w:val="28"/>
          <w:szCs w:val="28"/>
          <w:u w:val="single"/>
        </w:rPr>
        <w:t xml:space="preserve"> (in </w:t>
      </w:r>
      <w:r w:rsidR="00BD5296">
        <w:rPr>
          <w:rFonts w:ascii="UD デジタル 教科書体 N-B" w:eastAsia="UD デジタル 教科書体 N-B" w:hAnsi="HG丸ｺﾞｼｯｸM-PRO" w:cs="Arial" w:hint="eastAsia"/>
          <w:sz w:val="28"/>
          <w:szCs w:val="28"/>
          <w:u w:val="single"/>
        </w:rPr>
        <w:t>a</w:t>
      </w:r>
      <w:r w:rsidR="00BD5296">
        <w:rPr>
          <w:rFonts w:ascii="UD デジタル 教科書体 N-B" w:eastAsia="UD デジタル 教科書体 N-B" w:hAnsi="HG丸ｺﾞｼｯｸM-PRO" w:cs="Arial"/>
          <w:sz w:val="28"/>
          <w:szCs w:val="28"/>
          <w:u w:val="single"/>
        </w:rPr>
        <w:t>lphabet</w:t>
      </w:r>
      <w:r w:rsidRPr="00B97FDD">
        <w:rPr>
          <w:rFonts w:ascii="UD デジタル 教科書体 N-B" w:eastAsia="UD デジタル 教科書体 N-B" w:hAnsi="HG丸ｺﾞｼｯｸM-PRO" w:cs="Arial" w:hint="eastAsia"/>
          <w:sz w:val="28"/>
          <w:szCs w:val="28"/>
          <w:u w:val="single"/>
        </w:rPr>
        <w:t xml:space="preserve">):                                                  </w:t>
      </w:r>
    </w:p>
    <w:p w14:paraId="65D476BE" w14:textId="649D5707" w:rsidR="00B97FDD" w:rsidRPr="00B97FDD" w:rsidRDefault="001251F5" w:rsidP="007D1E6C">
      <w:pPr>
        <w:rPr>
          <w:rFonts w:ascii="UD デジタル 教科書体 N-B" w:eastAsia="UD デジタル 教科書体 N-B" w:hAnsi="HG丸ｺﾞｼｯｸM-PRO" w:cs="Arial"/>
          <w:sz w:val="28"/>
          <w:szCs w:val="28"/>
          <w:u w:val="single"/>
        </w:rPr>
      </w:pPr>
      <w:r>
        <w:rPr>
          <w:rFonts w:ascii="UD デジタル 教科書体 N-B" w:eastAsia="UD デジタル 教科書体 N-B" w:hAnsi="HG丸ｺﾞｼｯｸM-PRO" w:cs="Arial"/>
          <w:b/>
          <w:bCs/>
          <w:sz w:val="22"/>
          <w:u w:val="single"/>
        </w:rPr>
        <w:t>University currently attending</w:t>
      </w:r>
      <w:r w:rsidR="00B97FDD" w:rsidRPr="00C91013">
        <w:rPr>
          <w:rFonts w:ascii="UD デジタル 教科書体 N-B" w:eastAsia="UD デジタル 教科書体 N-B" w:hAnsi="HG丸ｺﾞｼｯｸM-PRO" w:cs="Arial" w:hint="eastAsia"/>
          <w:sz w:val="22"/>
          <w:u w:val="single"/>
        </w:rPr>
        <w:t xml:space="preserve"> (</w:t>
      </w:r>
      <w:r w:rsidR="00A90E4B">
        <w:rPr>
          <w:rFonts w:ascii="UD デジタル 教科書体 N-B" w:eastAsia="UD デジタル 教科書体 N-B" w:hAnsi="HG丸ｺﾞｼｯｸM-PRO" w:cs="Arial" w:hint="eastAsia"/>
          <w:sz w:val="22"/>
          <w:u w:val="single"/>
        </w:rPr>
        <w:t>in alphabet</w:t>
      </w:r>
      <w:r w:rsidR="00B97FDD" w:rsidRPr="00C91013">
        <w:rPr>
          <w:rFonts w:ascii="UD デジタル 教科書体 N-B" w:eastAsia="UD デジタル 教科書体 N-B" w:hAnsi="HG丸ｺﾞｼｯｸM-PRO" w:cs="Arial" w:hint="eastAsia"/>
          <w:sz w:val="22"/>
          <w:u w:val="single"/>
        </w:rPr>
        <w:t>)</w:t>
      </w:r>
      <w:r w:rsidR="00B97FDD" w:rsidRPr="00B97FDD">
        <w:rPr>
          <w:rFonts w:ascii="UD デジタル 教科書体 N-B" w:eastAsia="UD デジタル 教科書体 N-B" w:hAnsi="HG丸ｺﾞｼｯｸM-PRO" w:cs="Arial" w:hint="eastAsia"/>
          <w:sz w:val="28"/>
          <w:szCs w:val="28"/>
          <w:u w:val="single"/>
        </w:rPr>
        <w:t xml:space="preserve">:                                     </w:t>
      </w:r>
    </w:p>
    <w:p w14:paraId="4166E9E2" w14:textId="630036F4" w:rsidR="00D94090" w:rsidRDefault="00A22C74" w:rsidP="00C91013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</w:rPr>
        <w:t xml:space="preserve">Please </w:t>
      </w:r>
      <w:r>
        <w:rPr>
          <w:rFonts w:ascii="UD デジタル 教科書体 N-B" w:eastAsia="UD デジタル 教科書体 N-B" w:hint="eastAsia"/>
        </w:rPr>
        <w:t>a</w:t>
      </w:r>
      <w:r w:rsidR="00AB0415" w:rsidRPr="00AB0415">
        <w:rPr>
          <w:rFonts w:ascii="UD デジタル 教科書体 N-B" w:eastAsia="UD デジタル 教科書体 N-B" w:hint="eastAsia"/>
        </w:rPr>
        <w:t xml:space="preserve">ttach </w:t>
      </w:r>
      <w:r w:rsidR="00AB0415" w:rsidRPr="00F80D57">
        <w:rPr>
          <w:rFonts w:ascii="UD デジタル 教科書体 N-B" w:eastAsia="UD デジタル 教科書体 N-B" w:hint="eastAsia"/>
          <w:color w:val="FF0000"/>
        </w:rPr>
        <w:t>THIS</w:t>
      </w:r>
      <w:r w:rsidR="00AB0415" w:rsidRPr="00AB0415">
        <w:rPr>
          <w:rFonts w:ascii="UD デジタル 教科書体 N-B" w:eastAsia="UD デジタル 教科書体 N-B" w:hint="eastAsia"/>
        </w:rPr>
        <w:t xml:space="preserve"> checklist</w:t>
      </w:r>
      <w:r>
        <w:rPr>
          <w:rFonts w:ascii="UD デジタル 教科書体 N-B" w:eastAsia="UD デジタル 教科書体 N-B"/>
        </w:rPr>
        <w:t xml:space="preserve"> when submitting</w:t>
      </w:r>
      <w:r w:rsidR="00AB0415" w:rsidRPr="00AB0415">
        <w:rPr>
          <w:rFonts w:ascii="UD デジタル 教科書体 N-B" w:eastAsia="UD デジタル 教科書体 N-B" w:hint="eastAsia"/>
        </w:rPr>
        <w:t xml:space="preserve"> </w:t>
      </w:r>
      <w:r w:rsidR="0002495F">
        <w:rPr>
          <w:rFonts w:ascii="UD デジタル 教科書体 N-B" w:eastAsia="UD デジタル 教科書体 N-B"/>
        </w:rPr>
        <w:t>the</w:t>
      </w:r>
      <w:r w:rsidR="00AB0415" w:rsidRPr="00AB0415">
        <w:rPr>
          <w:rFonts w:ascii="UD デジタル 教科書体 N-B" w:eastAsia="UD デジタル 教科書体 N-B" w:hint="eastAsia"/>
        </w:rPr>
        <w:t xml:space="preserve"> </w:t>
      </w:r>
      <w:r>
        <w:rPr>
          <w:rFonts w:ascii="UD デジタル 教科書体 N-B" w:eastAsia="UD デジタル 教科書体 N-B"/>
        </w:rPr>
        <w:t>documents</w:t>
      </w:r>
      <w:r w:rsidR="00AB0415" w:rsidRPr="00AB0415">
        <w:rPr>
          <w:rFonts w:ascii="UD デジタル 教科書体 N-B" w:eastAsia="UD デジタル 教科書体 N-B" w:hint="eastAsia"/>
        </w:rPr>
        <w:t>.</w:t>
      </w:r>
      <w:r w:rsidR="00C91013" w:rsidRPr="00AB0415">
        <w:rPr>
          <w:rFonts w:ascii="UD デジタル 教科書体 N-B" w:eastAsia="UD デジタル 教科書体 N-B" w:hint="eastAsia"/>
        </w:rPr>
        <w:t xml:space="preserve"> </w:t>
      </w:r>
    </w:p>
    <w:p w14:paraId="748FBE6A" w14:textId="4FC397F5" w:rsidR="007D1E6C" w:rsidRPr="00B97FDD" w:rsidRDefault="00F26A21" w:rsidP="00C91013">
      <w:pPr>
        <w:rPr>
          <w:rFonts w:ascii="UD デジタル 教科書体 N-B" w:eastAsia="UD デジタル 教科書体 N-B" w:hAnsi="HG丸ｺﾞｼｯｸM-PRO" w:cs="Arial"/>
        </w:rPr>
      </w:pPr>
      <w:r>
        <w:rPr>
          <w:rFonts w:ascii="UD デジタル 教科書体 N-B" w:eastAsia="UD デジタル 教科書体 N-B" w:hAnsi="HG丸ｺﾞｼｯｸM-PRO" w:cs="Arial"/>
        </w:rPr>
        <w:t>C</w:t>
      </w:r>
      <w:r w:rsidR="00AB0415">
        <w:rPr>
          <w:rFonts w:ascii="UD デジタル 教科書体 N-B" w:eastAsia="UD デジタル 教科書体 N-B" w:hAnsi="HG丸ｺﾞｼｯｸM-PRO" w:cs="Arial"/>
        </w:rPr>
        <w:t xml:space="preserve">heck </w:t>
      </w:r>
      <w:r w:rsidR="00C91013" w:rsidRPr="00C91013">
        <w:rPr>
          <w:rFonts w:ascii="UD デジタル 教科書体 N-B" w:eastAsia="UD デジタル 教科書体 N-B" w:hAnsi="HG丸ｺﾞｼｯｸM-PRO" w:cs="Arial"/>
        </w:rPr>
        <w:t xml:space="preserve">the box for documents </w:t>
      </w:r>
      <w:r w:rsidR="0002495F">
        <w:rPr>
          <w:rFonts w:ascii="UD デジタル 教科書体 N-B" w:eastAsia="UD デジタル 教科書体 N-B" w:hAnsi="HG丸ｺﾞｼｯｸM-PRO" w:cs="Arial"/>
        </w:rPr>
        <w:t xml:space="preserve">the applicant is </w:t>
      </w:r>
      <w:r w:rsidR="00C91013" w:rsidRPr="00C91013">
        <w:rPr>
          <w:rFonts w:ascii="UD デジタル 教科書体 N-B" w:eastAsia="UD デジタル 教科書体 N-B" w:hAnsi="HG丸ｺﾞｼｯｸM-PRO" w:cs="Arial"/>
        </w:rPr>
        <w:t>submitting if</w:t>
      </w:r>
      <w:r w:rsidR="00DA617B">
        <w:rPr>
          <w:rFonts w:ascii="UD デジタル 教科書体 N-B" w:eastAsia="UD デジタル 教科書体 N-B" w:hAnsi="HG丸ｺﾞｼｯｸM-PRO" w:cs="Arial"/>
        </w:rPr>
        <w:t xml:space="preserve"> </w:t>
      </w:r>
      <w:r w:rsidR="00DA617B" w:rsidRPr="00DA617B">
        <w:rPr>
          <w:rFonts w:ascii="UD デジタル 教科書体 N-B" w:eastAsia="UD デジタル 教科書体 N-B" w:hAnsi="HG丸ｺﾞｼｯｸM-PRO" w:cs="Arial"/>
        </w:rPr>
        <w:t>the contents meet the requirements</w:t>
      </w:r>
      <w:r w:rsidR="00DA617B">
        <w:rPr>
          <w:rFonts w:ascii="UD デジタル 教科書体 N-B" w:eastAsia="UD デジタル 教科書体 N-B" w:hAnsi="HG丸ｺﾞｼｯｸM-PRO" w:cs="Arial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27"/>
        <w:gridCol w:w="8407"/>
      </w:tblGrid>
      <w:tr w:rsidR="00D56058" w:rsidRPr="00B97FDD" w14:paraId="0C941C98" w14:textId="77777777" w:rsidTr="00782699">
        <w:trPr>
          <w:trHeight w:val="666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9FAFBA0" w14:textId="13F84EC1" w:rsidR="00D56058" w:rsidRPr="00B97FDD" w:rsidRDefault="00FD49EC" w:rsidP="00D56058">
            <w:pPr>
              <w:jc w:val="center"/>
              <w:rPr>
                <w:rFonts w:ascii="UD デジタル 教科書体 N-B" w:eastAsia="UD デジタル 教科書体 N-B" w:hAnsi="HG丸ｺﾞｼｯｸM-PRO"/>
                <w:sz w:val="28"/>
                <w:szCs w:val="28"/>
              </w:rPr>
            </w:pPr>
            <w:r w:rsidRPr="00FD49EC">
              <w:rPr>
                <w:rFonts w:ascii="UD デジタル 教科書体 N-B" w:eastAsia="UD デジタル 教科書体 N-B" w:hAnsi="HG丸ｺﾞｼｯｸM-PRO" w:cs="Arial"/>
                <w:b/>
                <w:bCs/>
                <w:sz w:val="28"/>
                <w:szCs w:val="28"/>
              </w:rPr>
              <w:t>Required Submissions and Checkpoints</w:t>
            </w:r>
          </w:p>
        </w:tc>
      </w:tr>
      <w:tr w:rsidR="00D56058" w:rsidRPr="00B97FDD" w14:paraId="280F79AD" w14:textId="77777777" w:rsidTr="009F0599"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2919A32D" w14:textId="42313FE0" w:rsidR="00D56058" w:rsidRPr="00B97FDD" w:rsidRDefault="000D76BB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X</w:t>
            </w:r>
            <w:r w:rsidR="006E5800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DF21A2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407" w:type="dxa"/>
            <w:tcBorders>
              <w:bottom w:val="single" w:sz="4" w:space="0" w:color="auto"/>
            </w:tcBorders>
          </w:tcPr>
          <w:p w14:paraId="19B15DC9" w14:textId="621E8344" w:rsidR="00D56058" w:rsidRPr="00B97FDD" w:rsidRDefault="003730F3" w:rsidP="00DA74EE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チェックリスト</w:t>
            </w:r>
            <w:r w:rsidR="00FD490C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/</w:t>
            </w:r>
            <w:r w:rsidR="00D56058"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APPLICATION CHECKLIST</w:t>
            </w:r>
          </w:p>
          <w:p w14:paraId="4F9BD38C" w14:textId="5F062313" w:rsidR="00D56058" w:rsidRPr="009F0599" w:rsidRDefault="00DF21A2" w:rsidP="00DA74EE">
            <w:pPr>
              <w:rPr>
                <w:rFonts w:ascii="UD デジタル 教科書体 N-B" w:eastAsia="UD デジタル 教科書体 N-B" w:hAnsi="HG丸ｺﾞｼｯｸM-PRO"/>
                <w:sz w:val="18"/>
                <w:szCs w:val="18"/>
              </w:rPr>
            </w:pPr>
            <w:r w:rsidRPr="009F0599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本様式</w:t>
            </w:r>
            <w:r w:rsidR="00AB296A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です</w:t>
            </w:r>
            <w:r w:rsidR="003730F3" w:rsidRPr="009F0599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（</w:t>
            </w:r>
            <w:r w:rsidR="00D56058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this form</w:t>
            </w:r>
            <w:r w:rsidR="003730F3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)</w:t>
            </w:r>
          </w:p>
        </w:tc>
      </w:tr>
      <w:tr w:rsidR="0060175A" w:rsidRPr="00B97FDD" w14:paraId="3EA3994F" w14:textId="77777777" w:rsidTr="009F0599"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5218CDD0" w14:textId="0635245E" w:rsidR="0060175A" w:rsidRDefault="0060175A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A</w:t>
            </w:r>
            <w:r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□</w:t>
            </w:r>
          </w:p>
        </w:tc>
        <w:tc>
          <w:tcPr>
            <w:tcW w:w="8407" w:type="dxa"/>
            <w:tcBorders>
              <w:bottom w:val="single" w:sz="4" w:space="0" w:color="auto"/>
            </w:tcBorders>
          </w:tcPr>
          <w:p w14:paraId="13627BCD" w14:textId="5C0C154D" w:rsidR="00FD490C" w:rsidRPr="00445068" w:rsidRDefault="00FC6AE0" w:rsidP="00DA74EE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445068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[For</w:t>
            </w:r>
            <w:r w:rsidRPr="00445068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 Applicants</w:t>
            </w:r>
            <w:r w:rsidRPr="00445068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]</w:t>
            </w:r>
            <w:r w:rsidRPr="00445068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 </w:t>
            </w:r>
            <w:r w:rsidR="00F13DC5" w:rsidRPr="00445068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大阪大学</w:t>
            </w:r>
            <w:r w:rsidR="0060175A" w:rsidRPr="00445068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日研生2024オンライン申請フォーム</w:t>
            </w:r>
            <w:r w:rsidR="00FD490C" w:rsidRPr="00445068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/</w:t>
            </w:r>
          </w:p>
          <w:p w14:paraId="06736DD3" w14:textId="1343E95E" w:rsidR="0060175A" w:rsidRPr="00445068" w:rsidRDefault="00FC6AE0" w:rsidP="009F0599">
            <w:pPr>
              <w:jc w:val="left"/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445068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[For</w:t>
            </w:r>
            <w:r w:rsidRPr="00445068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 Applicants</w:t>
            </w:r>
            <w:r w:rsidRPr="00445068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]</w:t>
            </w:r>
            <w:r w:rsidRPr="00445068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 </w:t>
            </w:r>
            <w:r w:rsidR="00F13DC5" w:rsidRPr="00445068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O</w:t>
            </w:r>
            <w:r w:rsidR="00F13DC5" w:rsidRPr="00445068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saka University </w:t>
            </w:r>
            <w:proofErr w:type="spellStart"/>
            <w:r w:rsidR="00F13DC5" w:rsidRPr="00445068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>Nikkensei</w:t>
            </w:r>
            <w:proofErr w:type="spellEnd"/>
            <w:r w:rsidR="00F13DC5" w:rsidRPr="00445068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 xml:space="preserve"> </w:t>
            </w:r>
            <w:r w:rsidR="0060175A" w:rsidRPr="00445068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>2024 Online Application Form</w:t>
            </w:r>
            <w:r w:rsidR="00F16D4A" w:rsidRPr="00445068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 xml:space="preserve">　</w:t>
            </w:r>
            <w:r w:rsidR="0098423E" w:rsidRPr="00445068">
              <w:t xml:space="preserve"> </w:t>
            </w:r>
            <w:r w:rsidR="003A7E67" w:rsidRPr="009F0599">
              <w:rPr>
                <w:rFonts w:ascii="UD デジタル 教科書体 N-B" w:eastAsia="UD デジタル 教科書体 N-B" w:hAnsi="HG丸ｺﾞｼｯｸM-PRO" w:cs="Arial"/>
                <w:b/>
                <w:bCs/>
                <w:color w:val="FF0000"/>
              </w:rPr>
              <w:t>https://forms.office.com/r/x246AHRMax</w:t>
            </w:r>
          </w:p>
          <w:p w14:paraId="1C9C98EE" w14:textId="0782C33C" w:rsidR="002C707A" w:rsidRPr="009F0599" w:rsidRDefault="002C707A" w:rsidP="009F0599">
            <w:pPr>
              <w:ind w:left="380" w:hangingChars="211" w:hanging="380"/>
              <w:rPr>
                <w:rFonts w:ascii="UD デジタル 教科書体 N-B" w:eastAsia="UD デジタル 教科書体 N-B" w:hAnsi="Arial" w:cs="Arial"/>
                <w:sz w:val="18"/>
                <w:szCs w:val="18"/>
              </w:rPr>
            </w:pPr>
            <w:r w:rsidRPr="00445068">
              <w:rPr>
                <w:rFonts w:ascii="UD デジタル 教科書体 N-B" w:eastAsia="UD デジタル 教科書体 N-B" w:hAnsi="HG丸ｺﾞｼｯｸM-PRO" w:cs="ＭＳ 明朝" w:hint="eastAsia"/>
                <w:sz w:val="18"/>
                <w:szCs w:val="18"/>
              </w:rPr>
              <w:t xml:space="preserve">□　</w:t>
            </w:r>
            <w:r w:rsidR="00F12550" w:rsidRPr="00445068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申請書と同じ質問には、同じ内容を入力しています</w:t>
            </w:r>
            <w:r w:rsidRPr="00445068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  <w:r w:rsidRPr="00445068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(</w:t>
            </w:r>
            <w:r w:rsidR="00832C1B" w:rsidRPr="00445068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Fill in the same information with the same questions as on the </w:t>
            </w:r>
            <w:r w:rsidR="00832C1B" w:rsidRPr="00445068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APPLICATION</w:t>
            </w:r>
            <w:r w:rsidR="00832C1B" w:rsidRPr="00445068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FORM.</w:t>
            </w:r>
            <w:r w:rsidRPr="00445068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)</w:t>
            </w:r>
          </w:p>
        </w:tc>
      </w:tr>
      <w:tr w:rsidR="00D56058" w:rsidRPr="00B97FDD" w14:paraId="12F6B308" w14:textId="77777777" w:rsidTr="009F0599"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74BBB730" w14:textId="072D75F7" w:rsidR="00D56058" w:rsidRPr="00B97FDD" w:rsidRDefault="005A2B59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>B</w:t>
            </w:r>
            <w:r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DF21A2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407" w:type="dxa"/>
            <w:tcBorders>
              <w:bottom w:val="single" w:sz="4" w:space="0" w:color="auto"/>
            </w:tcBorders>
          </w:tcPr>
          <w:p w14:paraId="54C03065" w14:textId="7613294B" w:rsidR="00D56058" w:rsidRPr="009F0599" w:rsidRDefault="00D56058" w:rsidP="00DA74EE">
            <w:pPr>
              <w:rPr>
                <w:rFonts w:ascii="UD デジタル 教科書体 N-B" w:eastAsia="UD デジタル 教科書体 N-B" w:hAnsi="HG丸ｺﾞｼｯｸM-PRO" w:cs="Arial"/>
                <w:b/>
                <w:bCs/>
                <w:sz w:val="16"/>
                <w:szCs w:val="16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申請書</w:t>
            </w:r>
            <w:r w:rsidR="000D76BB" w:rsidRPr="009F0599">
              <w:rPr>
                <w:rFonts w:ascii="UD デジタル 教科書体 N-B" w:eastAsia="UD デジタル 教科書体 N-B" w:hAnsi="HG丸ｺﾞｼｯｸM-PRO" w:cs="Arial" w:hint="eastAsia"/>
                <w:b/>
                <w:bCs/>
                <w:sz w:val="16"/>
                <w:szCs w:val="16"/>
              </w:rPr>
              <w:t>（日本語・日本文化研修留学生）</w:t>
            </w:r>
            <w:r w:rsidR="00FD490C">
              <w:rPr>
                <w:rFonts w:ascii="UD デジタル 教科書体 N-B" w:eastAsia="UD デジタル 教科書体 N-B" w:hAnsi="HG丸ｺﾞｼｯｸM-PRO" w:cs="Arial" w:hint="eastAsia"/>
                <w:b/>
                <w:bCs/>
                <w:sz w:val="16"/>
                <w:szCs w:val="16"/>
              </w:rPr>
              <w:t>/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APPLICATION FORM</w:t>
            </w:r>
            <w:r w:rsidR="00F47C48" w:rsidRPr="009F0599">
              <w:rPr>
                <w:rFonts w:ascii="UD デジタル 教科書体 N-B" w:eastAsia="UD デジタル 教科書体 N-B" w:hAnsi="HG丸ｺﾞｼｯｸM-PRO" w:cs="Arial" w:hint="eastAsia"/>
                <w:b/>
                <w:bCs/>
                <w:sz w:val="16"/>
                <w:szCs w:val="16"/>
              </w:rPr>
              <w:t>（</w:t>
            </w:r>
            <w:r w:rsidR="00F47C48" w:rsidRPr="009F0599">
              <w:rPr>
                <w:rFonts w:ascii="UD デジタル 教科書体 N-B" w:eastAsia="UD デジタル 教科書体 N-B" w:hAnsi="HG丸ｺﾞｼｯｸM-PRO" w:cs="Arial"/>
                <w:b/>
                <w:bCs/>
                <w:sz w:val="16"/>
                <w:szCs w:val="16"/>
              </w:rPr>
              <w:t>Japanese studies student</w:t>
            </w:r>
            <w:r w:rsidR="00F47C48">
              <w:rPr>
                <w:rFonts w:ascii="UD デジタル 教科書体 N-B" w:eastAsia="UD デジタル 教科書体 N-B" w:hAnsi="HG丸ｺﾞｼｯｸM-PRO" w:cs="Arial" w:hint="eastAsia"/>
                <w:b/>
                <w:bCs/>
                <w:sz w:val="16"/>
                <w:szCs w:val="16"/>
              </w:rPr>
              <w:t>）</w:t>
            </w:r>
          </w:p>
          <w:p w14:paraId="277295F7" w14:textId="53EC52C8" w:rsidR="00D56058" w:rsidRPr="00103F1F" w:rsidRDefault="00D56058" w:rsidP="00F12550">
            <w:pPr>
              <w:ind w:left="360" w:hangingChars="200" w:hanging="360"/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</w:pPr>
            <w:r w:rsidRPr="00A258F2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□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 xml:space="preserve">　氏名はすべて</w:t>
            </w:r>
            <w:r w:rsidRPr="009F0599">
              <w:rPr>
                <w:rFonts w:ascii="UD デジタル 教科書体 N-B" w:eastAsia="UD デジタル 教科書体 N-B" w:hAnsi="HG丸ｺﾞｼｯｸM-PRO" w:cs="Arial" w:hint="eastAsia"/>
                <w:color w:val="FF0000"/>
                <w:sz w:val="18"/>
                <w:szCs w:val="18"/>
              </w:rPr>
              <w:t>アルファベット大文字半角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、</w:t>
            </w:r>
            <w:r w:rsidRPr="009F0599">
              <w:rPr>
                <w:rFonts w:ascii="UD デジタル 教科書体 N-B" w:eastAsia="UD デジタル 教科書体 N-B" w:hAnsi="HG丸ｺﾞｼｯｸM-PRO" w:cs="Arial" w:hint="eastAsia"/>
                <w:color w:val="FF0000"/>
                <w:sz w:val="18"/>
                <w:szCs w:val="18"/>
              </w:rPr>
              <w:t>パスポートに記載されている通りの</w:t>
            </w:r>
            <w:r w:rsidR="00F85D4F" w:rsidRPr="009F0599">
              <w:rPr>
                <w:rFonts w:ascii="UD デジタル 教科書体 N-B" w:eastAsia="UD デジタル 教科書体 N-B" w:hAnsi="HG丸ｺﾞｼｯｸM-PRO" w:cs="Arial" w:hint="eastAsia"/>
                <w:color w:val="FF0000"/>
                <w:sz w:val="18"/>
                <w:szCs w:val="18"/>
              </w:rPr>
              <w:t>綴り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で入力</w:t>
            </w:r>
            <w:r w:rsidR="00F85D4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しています</w:t>
            </w:r>
            <w:r w:rsidR="00103F1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  <w:r w:rsidR="00F85D4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漢字名のある場合は漢字名も入力しています。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 xml:space="preserve"> </w:t>
            </w:r>
            <w:r w:rsidRPr="00B97FDD">
              <w:rPr>
                <w:rFonts w:ascii="UD デジタル 教科書体 N-B" w:eastAsia="UD デジタル 教科書体 N-B" w:hAnsi="Arial" w:cs="Arial" w:hint="eastAsia"/>
                <w:color w:val="000000"/>
                <w:sz w:val="18"/>
                <w:szCs w:val="18"/>
              </w:rPr>
              <w:t>(</w:t>
            </w:r>
            <w:r w:rsidR="00DA617B">
              <w:rPr>
                <w:rFonts w:ascii="UD デジタル 教科書体 N-B" w:eastAsia="UD デジタル 教科書体 N-B" w:hAnsi="Arial" w:cs="Arial"/>
                <w:color w:val="000000"/>
                <w:sz w:val="18"/>
                <w:szCs w:val="18"/>
              </w:rPr>
              <w:t>Type</w:t>
            </w:r>
            <w:r w:rsidR="0002495F">
              <w:rPr>
                <w:rFonts w:ascii="UD デジタル 教科書体 N-B" w:eastAsia="UD デジタル 教科書体 N-B" w:hAnsi="Arial" w:cs="Arial"/>
                <w:color w:val="000000"/>
                <w:sz w:val="18"/>
                <w:szCs w:val="18"/>
              </w:rPr>
              <w:t xml:space="preserve"> applicant</w:t>
            </w:r>
            <w:r w:rsidR="0002495F">
              <w:rPr>
                <w:rFonts w:ascii="UD デジタル 教科書体 N-B" w:eastAsia="UD デジタル 教科書体 N-B" w:hAnsi="Arial" w:cs="Arial"/>
                <w:color w:val="000000"/>
                <w:sz w:val="18"/>
                <w:szCs w:val="18"/>
              </w:rPr>
              <w:t>’</w:t>
            </w:r>
            <w:r w:rsidR="0002495F">
              <w:rPr>
                <w:rFonts w:ascii="UD デジタル 教科書体 N-B" w:eastAsia="UD デジタル 教科書体 N-B" w:hAnsi="Arial" w:cs="Arial" w:hint="eastAsia"/>
                <w:color w:val="000000"/>
                <w:sz w:val="18"/>
                <w:szCs w:val="18"/>
              </w:rPr>
              <w:t>s</w:t>
            </w:r>
            <w:r w:rsidRPr="00B97FDD">
              <w:rPr>
                <w:rFonts w:ascii="UD デジタル 教科書体 N-B" w:eastAsia="UD デジタル 教科書体 N-B" w:hAnsi="Arial" w:cs="Arial" w:hint="eastAsia"/>
                <w:color w:val="000000"/>
                <w:sz w:val="18"/>
                <w:szCs w:val="18"/>
              </w:rPr>
              <w:t xml:space="preserve"> name</w:t>
            </w:r>
            <w:r w:rsidR="00DA617B">
              <w:rPr>
                <w:rFonts w:ascii="UD デジタル 教科書体 N-B" w:eastAsia="UD デジタル 教科書体 N-B" w:hAnsi="Arial" w:cs="Arial"/>
                <w:color w:val="000000"/>
                <w:sz w:val="18"/>
                <w:szCs w:val="18"/>
              </w:rPr>
              <w:t xml:space="preserve"> </w:t>
            </w:r>
            <w:r w:rsidRPr="00B97FDD">
              <w:rPr>
                <w:rFonts w:ascii="UD デジタル 教科書体 N-B" w:eastAsia="UD デジタル 教科書体 N-B" w:hAnsi="Arial" w:cs="Arial" w:hint="eastAsia"/>
                <w:color w:val="000000"/>
                <w:sz w:val="18"/>
                <w:szCs w:val="18"/>
              </w:rPr>
              <w:t xml:space="preserve">in </w:t>
            </w:r>
            <w:r w:rsidR="00BD5296" w:rsidRPr="009F0599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>alphabet</w:t>
            </w:r>
            <w:r w:rsidRPr="009F0599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 xml:space="preserve"> uppercase</w:t>
            </w:r>
            <w:r w:rsidRPr="00B97FDD">
              <w:rPr>
                <w:rFonts w:ascii="UD デジタル 教科書体 N-B" w:eastAsia="UD デジタル 教科書体 N-B" w:hAnsi="Arial" w:cs="Arial" w:hint="eastAsia"/>
                <w:color w:val="000000"/>
                <w:sz w:val="18"/>
                <w:szCs w:val="18"/>
              </w:rPr>
              <w:t xml:space="preserve">, </w:t>
            </w:r>
            <w:r w:rsidRPr="009F0599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 xml:space="preserve">half-width letters and </w:t>
            </w:r>
            <w:r w:rsidR="00F85D4F" w:rsidRPr="009F0599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>spelled the same as</w:t>
            </w:r>
            <w:r w:rsidRPr="009F0599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 xml:space="preserve"> shown on </w:t>
            </w:r>
            <w:r w:rsidR="00F85D4F" w:rsidRPr="009F0599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 xml:space="preserve">the </w:t>
            </w:r>
            <w:r w:rsidRPr="009F0599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>passport</w:t>
            </w:r>
            <w:r w:rsidR="00DA617B">
              <w:rPr>
                <w:rFonts w:ascii="UD デジタル 教科書体 N-B" w:eastAsia="UD デジタル 教科書体 N-B" w:hAnsi="Arial" w:cs="Arial"/>
                <w:color w:val="000000"/>
                <w:sz w:val="18"/>
                <w:szCs w:val="18"/>
              </w:rPr>
              <w:t>.</w:t>
            </w:r>
            <w:r w:rsidR="00F85D4F">
              <w:rPr>
                <w:rFonts w:ascii="UD デジタル 教科書体 N-B" w:eastAsia="UD デジタル 教科書体 N-B" w:hAnsi="Arial" w:cs="Arial"/>
                <w:color w:val="000000"/>
                <w:sz w:val="18"/>
                <w:szCs w:val="18"/>
              </w:rPr>
              <w:t xml:space="preserve"> Type the name in kanji as well if he/she has one.</w:t>
            </w:r>
            <w:r w:rsidRPr="00B97FDD">
              <w:rPr>
                <w:rFonts w:ascii="UD デジタル 教科書体 N-B" w:eastAsia="UD デジタル 教科書体 N-B" w:hAnsi="Arial" w:cs="Arial" w:hint="eastAsia"/>
                <w:color w:val="000000"/>
                <w:sz w:val="18"/>
                <w:szCs w:val="18"/>
              </w:rPr>
              <w:t>)</w:t>
            </w:r>
          </w:p>
          <w:p w14:paraId="71EFE7A4" w14:textId="733C6F00" w:rsidR="00D56058" w:rsidRPr="00B97FDD" w:rsidRDefault="00D56058" w:rsidP="009F0599">
            <w:pPr>
              <w:ind w:left="360" w:hangingChars="200" w:hanging="360"/>
              <w:rPr>
                <w:rFonts w:ascii="UD デジタル 教科書体 N-B" w:eastAsia="UD デジタル 教科書体 N-B" w:hAnsi="Arial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ＭＳ 明朝" w:hint="eastAsia"/>
                <w:sz w:val="18"/>
                <w:szCs w:val="18"/>
              </w:rPr>
              <w:t xml:space="preserve">□　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写真のデータは貼ってあります</w:t>
            </w:r>
            <w:r w:rsidR="00103F1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(</w:t>
            </w:r>
            <w:r w:rsidR="00DA617B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Paste </w:t>
            </w:r>
            <w:r w:rsidR="0002495F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applicant</w:t>
            </w:r>
            <w:r w:rsidR="0002495F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’</w:t>
            </w:r>
            <w:r w:rsidR="0002495F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s</w:t>
            </w:r>
            <w:r w:rsidR="0010638C" w:rsidRPr="0010638C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</w:t>
            </w:r>
            <w:r w:rsidR="00BA4302" w:rsidRPr="00BA4302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photograph</w:t>
            </w:r>
            <w:r w:rsidR="0010638C" w:rsidRPr="0010638C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data </w:t>
            </w:r>
            <w:r w:rsidR="00BA4302" w:rsidRPr="00BA4302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to the Application Form</w:t>
            </w:r>
            <w:r w:rsidR="00DA617B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.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)</w:t>
            </w:r>
          </w:p>
          <w:p w14:paraId="1B96604A" w14:textId="22018494" w:rsidR="00D56058" w:rsidRPr="00B97FDD" w:rsidRDefault="00D56058" w:rsidP="00F12550">
            <w:pPr>
              <w:ind w:left="360" w:hangingChars="200" w:hanging="360"/>
              <w:rPr>
                <w:rFonts w:ascii="UD デジタル 教科書体 N-B" w:eastAsia="UD デジタル 教科書体 N-B" w:hAnsi="Arial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 xml:space="preserve">□　</w:t>
            </w:r>
            <w:r w:rsidR="00986E6E" w:rsidRPr="00556A3B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英数</w:t>
            </w:r>
            <w:r w:rsidRPr="00556A3B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字はすべて</w:t>
            </w:r>
            <w:r w:rsidRPr="009F0599">
              <w:rPr>
                <w:rFonts w:ascii="UD デジタル 教科書体 N-B" w:eastAsia="UD デジタル 教科書体 N-B" w:hAnsi="HG丸ｺﾞｼｯｸM-PRO" w:cs="Arial" w:hint="eastAsia"/>
                <w:color w:val="FF0000"/>
                <w:sz w:val="18"/>
                <w:szCs w:val="18"/>
              </w:rPr>
              <w:t>半角</w:t>
            </w:r>
            <w:r w:rsidRPr="00556A3B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で入力しています</w:t>
            </w:r>
            <w:r w:rsidR="00103F1F" w:rsidRPr="00556A3B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  <w:r w:rsidRPr="00556A3B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(</w:t>
            </w:r>
            <w:r w:rsidR="00DA617B" w:rsidRPr="00556A3B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Type </w:t>
            </w:r>
            <w:r w:rsidRPr="00556A3B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numbers and alphabet</w:t>
            </w:r>
            <w:r w:rsidR="004E3C24" w:rsidRPr="00556A3B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s</w:t>
            </w:r>
            <w:r w:rsidRPr="00556A3B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in </w:t>
            </w:r>
            <w:r w:rsidRPr="00556A3B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>half-width</w:t>
            </w:r>
            <w:r w:rsidRPr="00556A3B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letters</w:t>
            </w:r>
            <w:r w:rsidR="00DA617B" w:rsidRPr="00556A3B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>.</w:t>
            </w:r>
            <w:r w:rsidRPr="00556A3B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)</w:t>
            </w:r>
          </w:p>
          <w:p w14:paraId="72F8A4F6" w14:textId="76F3E1D5" w:rsidR="00D56058" w:rsidRPr="00B97FDD" w:rsidRDefault="00D56058" w:rsidP="009F0599">
            <w:pPr>
              <w:ind w:left="360" w:hangingChars="200" w:hanging="360"/>
              <w:rPr>
                <w:rFonts w:ascii="UD デジタル 教科書体 N-B" w:eastAsia="UD デジタル 教科書体 N-B" w:hAnsi="Arial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ＭＳ 明朝" w:hint="eastAsia"/>
                <w:sz w:val="18"/>
                <w:szCs w:val="18"/>
              </w:rPr>
              <w:t xml:space="preserve">□　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年齢</w:t>
            </w:r>
            <w:r w:rsidR="00BD5296" w:rsidRPr="00F16D4A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は</w:t>
            </w:r>
            <w:r w:rsidR="0060175A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2024</w:t>
            </w:r>
            <w:r w:rsidR="00AA36A0" w:rsidRPr="009F0599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年の</w:t>
            </w:r>
            <w:r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4月1日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現在のものです</w:t>
            </w:r>
            <w:r w:rsidR="00103F1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(</w:t>
            </w:r>
            <w:r w:rsidR="00DA617B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Type</w:t>
            </w:r>
            <w:r w:rsidR="00DA617B" w:rsidRPr="00DA617B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age</w:t>
            </w:r>
            <w:r w:rsidR="0002495F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of applicant</w:t>
            </w:r>
            <w:r w:rsidR="00DA617B" w:rsidRPr="00DA617B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as of April </w:t>
            </w:r>
            <w:r w:rsidR="0060175A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2024</w:t>
            </w:r>
            <w:r w:rsidR="00DA617B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i</w:t>
            </w:r>
            <w:r w:rsidR="00EF7977" w:rsidRPr="00EF7977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n the "Age" fiel</w:t>
            </w:r>
            <w:r w:rsidR="00DA617B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d.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)</w:t>
            </w:r>
          </w:p>
          <w:p w14:paraId="47DD6668" w14:textId="476A45DB" w:rsidR="00D56058" w:rsidRPr="00B97FDD" w:rsidRDefault="00D56058" w:rsidP="00F12550">
            <w:pPr>
              <w:ind w:left="360" w:hangingChars="200" w:hanging="360"/>
              <w:rPr>
                <w:rFonts w:ascii="UD デジタル 教科書体 N-B" w:eastAsia="UD デジタル 教科書体 N-B" w:hAnsi="Arial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□　在籍大学・学部・学科名は</w:t>
            </w:r>
            <w:r w:rsidRPr="009F0599">
              <w:rPr>
                <w:rFonts w:ascii="UD デジタル 教科書体 N-B" w:eastAsia="UD デジタル 教科書体 N-B" w:hAnsi="HG丸ｺﾞｼｯｸM-PRO" w:cs="Arial" w:hint="eastAsia"/>
                <w:color w:val="FF0000"/>
                <w:sz w:val="18"/>
                <w:szCs w:val="18"/>
              </w:rPr>
              <w:t>日本語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で</w:t>
            </w:r>
            <w:r w:rsidR="00C4666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入力しています</w:t>
            </w:r>
            <w:r w:rsidR="00103F1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(</w:t>
            </w:r>
            <w:r w:rsidR="001251F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Type 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 xml:space="preserve">the name of </w:t>
            </w:r>
            <w:r w:rsidR="0002495F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applicant</w:t>
            </w:r>
            <w:r w:rsidR="0002495F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’</w:t>
            </w:r>
            <w:r w:rsidR="0002495F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s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 xml:space="preserve"> university / faculty / department </w:t>
            </w:r>
            <w:r w:rsidRPr="0052550D">
              <w:rPr>
                <w:rFonts w:ascii="UD デジタル 教科書体 N-B" w:eastAsia="UD デジタル 教科書体 N-B" w:hAnsi="Arial" w:cs="Arial" w:hint="eastAsia"/>
                <w:color w:val="FF0000"/>
                <w:sz w:val="18"/>
                <w:szCs w:val="18"/>
              </w:rPr>
              <w:t>in</w:t>
            </w:r>
            <w:r w:rsidR="00EF7977" w:rsidRPr="0052550D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 xml:space="preserve"> </w:t>
            </w:r>
            <w:r w:rsidR="00EF7977" w:rsidRPr="00B210CC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>JAPANESE</w:t>
            </w:r>
            <w:r w:rsidR="001251F5" w:rsidRPr="001251F5">
              <w:rPr>
                <w:rFonts w:ascii="UD デジタル 教科書体 N-B" w:eastAsia="UD デジタル 教科書体 N-B" w:hAnsi="Arial" w:cs="Arial"/>
                <w:color w:val="000000" w:themeColor="text1"/>
                <w:sz w:val="18"/>
                <w:szCs w:val="18"/>
              </w:rPr>
              <w:t>.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)</w:t>
            </w:r>
          </w:p>
          <w:p w14:paraId="13AE7322" w14:textId="28CD199A" w:rsidR="00D56058" w:rsidRPr="00B97FDD" w:rsidRDefault="00D56058" w:rsidP="009F0599">
            <w:pPr>
              <w:ind w:left="360" w:hangingChars="200" w:hanging="360"/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ＭＳ 明朝" w:hint="eastAsia"/>
                <w:sz w:val="18"/>
                <w:szCs w:val="18"/>
              </w:rPr>
              <w:t xml:space="preserve">□　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日本語日本文化学習歴</w:t>
            </w:r>
            <w:r w:rsidR="00C4666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の学習期間は正しく入力しています</w:t>
            </w:r>
            <w:r w:rsidR="00103F1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</w:p>
          <w:p w14:paraId="2683A08B" w14:textId="1FDAD607" w:rsidR="00D56058" w:rsidRPr="00F16D4A" w:rsidRDefault="00D56058" w:rsidP="009F0599">
            <w:pPr>
              <w:ind w:left="360" w:hangingChars="200" w:hanging="360"/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 xml:space="preserve">　　例：</w:t>
            </w:r>
            <w:r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202</w:t>
            </w:r>
            <w:r w:rsidR="00FB337E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2</w:t>
            </w:r>
            <w:r w:rsidRPr="009F0599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年</w:t>
            </w:r>
            <w:r w:rsidR="00FB337E" w:rsidRPr="009F0599">
              <w:rPr>
                <w:rFonts w:ascii="UD デジタル 教科書体 N-B" w:eastAsia="UD デジタル 教科書体 N-B" w:hAnsi="HG丸ｺﾞｼｯｸM-PRO" w:cs="Arial"/>
                <w:color w:val="FF0000"/>
                <w:sz w:val="18"/>
                <w:szCs w:val="18"/>
              </w:rPr>
              <w:t>10</w:t>
            </w:r>
            <w:r w:rsidRPr="009F0599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月～</w:t>
            </w:r>
            <w:r w:rsidR="0060175A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2024</w:t>
            </w:r>
            <w:r w:rsidRPr="009F0599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年</w:t>
            </w:r>
            <w:r w:rsidR="00FB337E" w:rsidRPr="009F0599">
              <w:rPr>
                <w:rFonts w:ascii="UD デジタル 教科書体 N-B" w:eastAsia="UD デジタル 教科書体 N-B" w:hAnsi="HG丸ｺﾞｼｯｸM-PRO" w:cs="Arial"/>
                <w:color w:val="FF0000"/>
                <w:sz w:val="18"/>
                <w:szCs w:val="18"/>
              </w:rPr>
              <w:t>8</w:t>
            </w:r>
            <w:r w:rsidRPr="009F0599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月→</w:t>
            </w:r>
            <w:r w:rsidR="00FB337E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1年</w:t>
            </w:r>
            <w:r w:rsidR="00FB337E" w:rsidRPr="009F0599">
              <w:rPr>
                <w:rFonts w:ascii="UD デジタル 教科書体 N-B" w:eastAsia="UD デジタル 教科書体 N-B" w:hAnsi="HG丸ｺﾞｼｯｸM-PRO" w:cs="Arial"/>
                <w:color w:val="FF0000"/>
                <w:sz w:val="18"/>
                <w:szCs w:val="18"/>
              </w:rPr>
              <w:t>11</w:t>
            </w:r>
            <w:r w:rsidRPr="009F0599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か月</w:t>
            </w:r>
          </w:p>
          <w:p w14:paraId="22B2A906" w14:textId="670434C4" w:rsidR="00D56058" w:rsidRPr="00B97FDD" w:rsidRDefault="00ED678F" w:rsidP="009F0599">
            <w:pPr>
              <w:ind w:leftChars="152" w:left="357" w:hangingChars="21" w:hanging="38"/>
              <w:rPr>
                <w:rFonts w:ascii="UD デジタル 教科書体 N-B" w:eastAsia="UD デジタル 教科書体 N-B" w:hAnsi="Arial" w:cs="Arial"/>
                <w:sz w:val="18"/>
                <w:szCs w:val="18"/>
              </w:rPr>
            </w:pPr>
            <w:r w:rsidRPr="00F16D4A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(</w:t>
            </w:r>
            <w:r w:rsidR="00EA4F61" w:rsidRPr="00F16D4A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Type the correct number in the sections of the Japanese language or culture studies duration.</w:t>
            </w:r>
            <w:r w:rsidR="00EA4F61" w:rsidRPr="00F16D4A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 xml:space="preserve"> </w:t>
            </w:r>
            <w:r w:rsidRPr="00F16D4A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e.g.</w:t>
            </w:r>
            <w:r w:rsidR="00D56058" w:rsidRPr="00F16D4A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 xml:space="preserve">, </w:t>
            </w:r>
            <w:r w:rsidR="00FD49EC" w:rsidRPr="009F0599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>October</w:t>
            </w:r>
            <w:r w:rsidR="00FD49EC" w:rsidRPr="009F0599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</w:t>
            </w:r>
            <w:r w:rsidR="00D56058" w:rsidRPr="009F0599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202</w:t>
            </w:r>
            <w:r w:rsidR="00FD49EC" w:rsidRPr="009F0599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2</w:t>
            </w:r>
            <w:r w:rsidR="00D56058" w:rsidRPr="009F0599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to </w:t>
            </w:r>
            <w:r w:rsidR="00D56058" w:rsidRPr="009F0599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>August</w:t>
            </w:r>
            <w:r w:rsidR="00D56058" w:rsidRPr="009F0599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</w:t>
            </w:r>
            <w:r w:rsidR="0060175A" w:rsidRPr="009F0599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2024</w:t>
            </w:r>
            <w:r w:rsidR="00D56058" w:rsidRPr="009F0599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 xml:space="preserve"> → </w:t>
            </w:r>
            <w:r w:rsidR="00FD49EC" w:rsidRPr="009F0599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1 year </w:t>
            </w:r>
            <w:r w:rsidR="00D56058" w:rsidRPr="009F0599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>1</w:t>
            </w:r>
            <w:r w:rsidR="00FD49EC" w:rsidRPr="009F0599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>1</w:t>
            </w:r>
            <w:r w:rsidR="00D56058" w:rsidRPr="009F0599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months</w:t>
            </w:r>
            <w:r w:rsidRPr="00F16D4A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)</w:t>
            </w:r>
          </w:p>
          <w:p w14:paraId="74AC599C" w14:textId="572FE8C8" w:rsidR="00D56058" w:rsidRPr="00B97FDD" w:rsidRDefault="00D56058" w:rsidP="009F0599">
            <w:pPr>
              <w:tabs>
                <w:tab w:val="left" w:pos="321"/>
                <w:tab w:val="left" w:pos="556"/>
              </w:tabs>
              <w:ind w:left="360" w:hangingChars="200" w:hanging="360"/>
              <w:rPr>
                <w:rFonts w:ascii="UD デジタル 教科書体 N-B" w:eastAsia="UD デジタル 教科書体 N-B" w:hAnsi="HG丸ｺﾞｼｯｸM-PRO"/>
              </w:rPr>
            </w:pPr>
            <w:r w:rsidRPr="00B97FDD">
              <w:rPr>
                <w:rFonts w:ascii="UD デジタル 教科書体 N-B" w:eastAsia="UD デジタル 教科書体 N-B" w:hAnsi="HG丸ｺﾞｼｯｸM-PRO" w:cs="ＭＳ 明朝" w:hint="eastAsia"/>
                <w:sz w:val="18"/>
                <w:szCs w:val="18"/>
              </w:rPr>
              <w:t xml:space="preserve">□　</w:t>
            </w:r>
            <w:r w:rsidRPr="001F3DBB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ファイル名は“</w:t>
            </w:r>
            <w:r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Application </w:t>
            </w:r>
            <w:r w:rsidR="0098423E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F</w:t>
            </w:r>
            <w:r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orm</w:t>
            </w:r>
            <w:r w:rsidR="00820467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</w:t>
            </w:r>
            <w:r w:rsidR="00C825CB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APPLICANT</w:t>
            </w:r>
            <w:r w:rsidR="00C825CB" w:rsidRPr="001F3DBB">
              <w:rPr>
                <w:rFonts w:ascii="UD デジタル 教科書体 N-B" w:eastAsia="UD デジタル 教科書体 N-B" w:hAnsi="Arial" w:cs="Arial"/>
                <w:color w:val="000000"/>
                <w:sz w:val="18"/>
                <w:szCs w:val="18"/>
              </w:rPr>
              <w:t>’</w:t>
            </w:r>
            <w:r w:rsidR="00C825CB" w:rsidRPr="001F3DBB">
              <w:rPr>
                <w:rFonts w:ascii="UD デジタル 教科書体 N-B" w:eastAsia="UD デジタル 教科書体 N-B" w:hAnsi="Arial" w:cs="Arial"/>
                <w:color w:val="000000"/>
                <w:sz w:val="18"/>
                <w:szCs w:val="18"/>
              </w:rPr>
              <w:t>S</w:t>
            </w:r>
            <w:r w:rsidR="00820467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NAME</w:t>
            </w:r>
            <w:r w:rsidR="00820467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”</w:t>
            </w:r>
            <w:r w:rsidRPr="001F3DBB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としていま</w:t>
            </w:r>
            <w:r w:rsidR="00ED678F" w:rsidRPr="001F3DBB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す。</w:t>
            </w:r>
            <w:r w:rsidR="00F90AB4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(</w:t>
            </w:r>
            <w:r w:rsidR="00ED678F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Name</w:t>
            </w:r>
            <w:r w:rsidR="00A32598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</w:t>
            </w:r>
            <w:r w:rsidR="00612110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it </w:t>
            </w:r>
            <w:r w:rsidR="00A32598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"Application </w:t>
            </w:r>
            <w:r w:rsidR="0098423E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F</w:t>
            </w:r>
            <w:r w:rsidR="00A32598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orm" </w:t>
            </w:r>
            <w:r w:rsidR="00346DAB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followed by</w:t>
            </w:r>
            <w:r w:rsidR="000D0D9B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</w:t>
            </w:r>
            <w:r w:rsidR="0002495F" w:rsidRPr="001F3DBB">
              <w:rPr>
                <w:rFonts w:ascii="UD デジタル 教科書体 N-B" w:eastAsia="UD デジタル 教科書体 N-B" w:hAnsi="Arial" w:cs="Arial"/>
                <w:color w:val="000000"/>
                <w:sz w:val="18"/>
                <w:szCs w:val="18"/>
              </w:rPr>
              <w:t>applicant</w:t>
            </w:r>
            <w:r w:rsidR="0002495F" w:rsidRPr="001F3DBB">
              <w:rPr>
                <w:rFonts w:ascii="UD デジタル 教科書体 N-B" w:eastAsia="UD デジタル 教科書体 N-B" w:hAnsi="Arial" w:cs="Arial"/>
                <w:color w:val="000000"/>
                <w:sz w:val="18"/>
                <w:szCs w:val="18"/>
              </w:rPr>
              <w:t>’</w:t>
            </w:r>
            <w:r w:rsidR="0002495F" w:rsidRPr="001F3DBB">
              <w:rPr>
                <w:rFonts w:ascii="UD デジタル 教科書体 N-B" w:eastAsia="UD デジタル 教科書体 N-B" w:hAnsi="Arial" w:cs="Arial"/>
                <w:color w:val="000000"/>
                <w:sz w:val="18"/>
                <w:szCs w:val="18"/>
              </w:rPr>
              <w:t xml:space="preserve">s </w:t>
            </w:r>
            <w:r w:rsidR="00A32598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name</w:t>
            </w:r>
            <w:r w:rsidR="00ED678F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. e.g., </w:t>
            </w:r>
            <w:r w:rsidR="00A32598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"Application </w:t>
            </w:r>
            <w:r w:rsidR="0098423E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F</w:t>
            </w:r>
            <w:r w:rsidR="00A32598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orm</w:t>
            </w:r>
            <w:r w:rsidR="00820467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</w:t>
            </w:r>
            <w:r w:rsidR="0002495F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APPLICANT</w:t>
            </w:r>
            <w:r w:rsidR="0002495F" w:rsidRPr="001F3DBB">
              <w:rPr>
                <w:rFonts w:ascii="UD デジタル 教科書体 N-B" w:eastAsia="UD デジタル 教科書体 N-B" w:hAnsi="Arial" w:cs="Arial"/>
                <w:color w:val="000000"/>
                <w:sz w:val="18"/>
                <w:szCs w:val="18"/>
              </w:rPr>
              <w:t>’</w:t>
            </w:r>
            <w:r w:rsidR="0002495F" w:rsidRPr="001F3DBB">
              <w:rPr>
                <w:rFonts w:ascii="UD デジタル 教科書体 N-B" w:eastAsia="UD デジタル 教科書体 N-B" w:hAnsi="Arial" w:cs="Arial"/>
                <w:color w:val="000000"/>
                <w:sz w:val="18"/>
                <w:szCs w:val="18"/>
              </w:rPr>
              <w:t>S</w:t>
            </w:r>
            <w:r w:rsidR="0002495F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</w:t>
            </w:r>
            <w:r w:rsidR="00820467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NAME</w:t>
            </w:r>
            <w:r w:rsidR="00A32598" w:rsidRPr="001F3DB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")</w:t>
            </w:r>
          </w:p>
        </w:tc>
      </w:tr>
      <w:tr w:rsidR="00770BD8" w:rsidRPr="00B97FDD" w14:paraId="4E476759" w14:textId="77777777" w:rsidTr="009F0599"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1A26FA90" w14:textId="40774388" w:rsidR="00770BD8" w:rsidRPr="00B97FDD" w:rsidRDefault="005A2B59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>C</w:t>
            </w:r>
            <w:r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770BD8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407" w:type="dxa"/>
            <w:tcBorders>
              <w:top w:val="single" w:sz="4" w:space="0" w:color="auto"/>
            </w:tcBorders>
          </w:tcPr>
          <w:p w14:paraId="2AC0EA1B" w14:textId="3E4AE0FF" w:rsidR="00FD490C" w:rsidRPr="00B97FDD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在</w:t>
            </w:r>
            <w:r w:rsidR="00FB337E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籍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証明書</w:t>
            </w:r>
            <w:r w:rsidR="00FD490C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/</w:t>
            </w:r>
          </w:p>
          <w:p w14:paraId="3A6F0124" w14:textId="37CA7903" w:rsidR="001822B5" w:rsidRPr="009F0599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CERTIFICATE OF ENROLLMENT</w:t>
            </w:r>
            <w:r w:rsidR="00E945AF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 </w:t>
            </w:r>
          </w:p>
          <w:p w14:paraId="644BE2C4" w14:textId="6D913E08" w:rsidR="00770BD8" w:rsidRPr="00B97FDD" w:rsidRDefault="00770BD8" w:rsidP="00B4764B">
            <w:pPr>
              <w:pStyle w:val="a4"/>
              <w:numPr>
                <w:ilvl w:val="0"/>
                <w:numId w:val="7"/>
              </w:numPr>
              <w:ind w:leftChars="0"/>
              <w:rPr>
                <w:rFonts w:ascii="UD デジタル 教科書体 N-B" w:eastAsia="UD デジタル 教科書体 N-B" w:hAnsi="HG丸ｺﾞｼｯｸM-PRO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英語または日本語</w:t>
            </w:r>
            <w:r w:rsidR="007155FC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で書かれた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証明書です</w:t>
            </w:r>
            <w:r w:rsidR="008853C7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  <w:r w:rsidRPr="00B97FDD">
              <w:rPr>
                <w:rFonts w:ascii="UD デジタル 教科書体 N-B" w:eastAsia="UD デジタル 教科書体 N-B" w:hint="eastAsia"/>
                <w:sz w:val="18"/>
                <w:szCs w:val="18"/>
              </w:rPr>
              <w:t>(</w:t>
            </w:r>
            <w:r w:rsidR="006343A8">
              <w:rPr>
                <w:rFonts w:ascii="UD デジタル 教科書体 N-B" w:eastAsia="UD デジタル 教科書体 N-B" w:hint="eastAsia"/>
                <w:sz w:val="18"/>
                <w:szCs w:val="18"/>
              </w:rPr>
              <w:t>W</w:t>
            </w:r>
            <w:r w:rsidR="009058E1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ritten 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in Japanese or English</w:t>
            </w:r>
            <w:r w:rsidRPr="00B97FDD">
              <w:rPr>
                <w:rFonts w:ascii="UD デジタル 教科書体 N-B" w:eastAsia="UD デジタル 教科書体 N-B" w:hint="eastAsia"/>
                <w:sz w:val="18"/>
                <w:szCs w:val="18"/>
              </w:rPr>
              <w:t>)</w:t>
            </w:r>
          </w:p>
        </w:tc>
      </w:tr>
      <w:tr w:rsidR="00770BD8" w:rsidRPr="00B97FDD" w14:paraId="77F17E2D" w14:textId="77777777" w:rsidTr="009F0599">
        <w:tc>
          <w:tcPr>
            <w:tcW w:w="1227" w:type="dxa"/>
            <w:vAlign w:val="center"/>
          </w:tcPr>
          <w:p w14:paraId="24549B9F" w14:textId="0AD28494" w:rsidR="00770BD8" w:rsidRPr="00B97FDD" w:rsidRDefault="005A2B59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lastRenderedPageBreak/>
              <w:t>D</w:t>
            </w:r>
            <w:r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770BD8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407" w:type="dxa"/>
          </w:tcPr>
          <w:p w14:paraId="5CE2F7E1" w14:textId="4934EA85" w:rsidR="00770BD8" w:rsidRPr="00B97FDD" w:rsidRDefault="009426D3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在籍大学の</w:t>
            </w:r>
            <w:r w:rsidR="00770BD8"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学業成績証明書</w:t>
            </w:r>
            <w:r w:rsidR="00FD490C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/</w:t>
            </w:r>
          </w:p>
          <w:p w14:paraId="52F53019" w14:textId="771E3980" w:rsidR="009426D3" w:rsidRPr="009F0599" w:rsidRDefault="00770BD8" w:rsidP="009F0599">
            <w:pPr>
              <w:jc w:val="left"/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</w:pPr>
            <w:r w:rsidRPr="00A258F2">
              <w:rPr>
                <w:rFonts w:ascii="UD デジタル 教科書体 N-B" w:eastAsia="UD デジタル 教科書体 N-B" w:hAnsi="HG丸ｺﾞｼｯｸM-PRO" w:cs="Arial" w:hint="eastAsia"/>
                <w:b/>
                <w:bCs/>
                <w:szCs w:val="21"/>
              </w:rPr>
              <w:t>CERTIFIED ACADEMIC TRANSCRIPT</w:t>
            </w:r>
            <w:r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</w:t>
            </w:r>
            <w:r w:rsidR="009426D3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from the university </w:t>
            </w:r>
            <w:r w:rsidR="00706686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the applicant is </w:t>
            </w:r>
            <w:r w:rsidR="009426D3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currently</w:t>
            </w:r>
            <w:r w:rsidR="00D94090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</w:t>
            </w:r>
            <w:r w:rsidR="00D42919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attending</w:t>
            </w:r>
            <w:r w:rsidR="009426D3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</w:t>
            </w:r>
          </w:p>
          <w:p w14:paraId="2E1C84AD" w14:textId="6714F2F9" w:rsidR="00770BD8" w:rsidRPr="00B97FDD" w:rsidRDefault="00770BD8" w:rsidP="00C42F95">
            <w:pPr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□</w:t>
            </w:r>
            <w:r w:rsidR="00C42F9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 xml:space="preserve">　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英語または日本語</w:t>
            </w:r>
            <w:r w:rsidR="009426D3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で書かれた証明書です。</w:t>
            </w:r>
            <w:r w:rsidR="006343A8" w:rsidRPr="006343A8">
              <w:rPr>
                <w:rFonts w:ascii="UD デジタル 教科書体 N-B" w:eastAsia="UD デジタル 教科書体 N-B"/>
                <w:sz w:val="18"/>
                <w:szCs w:val="18"/>
              </w:rPr>
              <w:t>(Written in Japanese or English)</w:t>
            </w:r>
          </w:p>
          <w:p w14:paraId="171ABDD6" w14:textId="65725935" w:rsidR="00770BD8" w:rsidRPr="00B97FDD" w:rsidRDefault="00770BD8" w:rsidP="009F0599">
            <w:pPr>
              <w:ind w:left="365" w:hangingChars="203" w:hanging="365"/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□</w:t>
            </w:r>
            <w:r w:rsidR="00C42F9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 xml:space="preserve">　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日本語・日本文化に関する科目に</w:t>
            </w:r>
            <w:r w:rsidRPr="009F0599">
              <w:rPr>
                <w:rFonts w:ascii="UD デジタル 教科書体 N-B" w:eastAsia="UD デジタル 教科書体 N-B" w:hAnsi="HG丸ｺﾞｼｯｸM-PRO" w:cs="Arial" w:hint="eastAsia"/>
                <w:color w:val="FF0000"/>
                <w:sz w:val="18"/>
                <w:szCs w:val="18"/>
              </w:rPr>
              <w:t>●印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をつけています</w:t>
            </w:r>
            <w:r w:rsidR="006343A8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(</w:t>
            </w:r>
            <w:r w:rsidR="006343A8" w:rsidRPr="006343A8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Mark subjects related to Japanese language and Japanese culture </w:t>
            </w:r>
            <w:r w:rsidR="006343A8" w:rsidRPr="009F0599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 xml:space="preserve">with </w:t>
            </w:r>
            <w:r w:rsidR="006343A8" w:rsidRPr="009F0599">
              <w:rPr>
                <w:rFonts w:ascii="UD デジタル 教科書体 N-B" w:eastAsia="UD デジタル 教科書体 N-B" w:hAnsi="Arial" w:cs="Arial" w:hint="eastAsia"/>
                <w:color w:val="FF0000"/>
                <w:sz w:val="18"/>
                <w:szCs w:val="18"/>
              </w:rPr>
              <w:t>●</w:t>
            </w:r>
            <w:r w:rsidR="006343A8" w:rsidRPr="006343A8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.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)</w:t>
            </w:r>
          </w:p>
        </w:tc>
      </w:tr>
      <w:tr w:rsidR="00770BD8" w:rsidRPr="00B97FDD" w14:paraId="17421A21" w14:textId="77777777" w:rsidTr="009F0599">
        <w:tc>
          <w:tcPr>
            <w:tcW w:w="1227" w:type="dxa"/>
            <w:vAlign w:val="center"/>
          </w:tcPr>
          <w:p w14:paraId="06827079" w14:textId="033CB360" w:rsidR="00770BD8" w:rsidRPr="00B97FDD" w:rsidRDefault="005A2B59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>E</w:t>
            </w:r>
            <w:r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770BD8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407" w:type="dxa"/>
          </w:tcPr>
          <w:p w14:paraId="552189A1" w14:textId="4ABA1841" w:rsidR="00770BD8" w:rsidRPr="00B97FDD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在</w:t>
            </w:r>
            <w:r w:rsidR="00FB337E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籍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大学の</w:t>
            </w:r>
            <w:r w:rsidR="0060175A" w:rsidRPr="001822B5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学</w:t>
            </w:r>
            <w:r w:rsidR="009426D3" w:rsidRPr="001822B5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長</w:t>
            </w:r>
            <w:r w:rsidR="0067567B" w:rsidRPr="001822B5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または学部長</w:t>
            </w:r>
            <w:r w:rsidR="0060175A" w:rsidRPr="001822B5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等</w:t>
            </w:r>
            <w:r w:rsidR="00AB0415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から</w:t>
            </w:r>
            <w:r w:rsidR="009426D3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の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推薦状</w:t>
            </w:r>
            <w:r w:rsidR="00FD490C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/</w:t>
            </w:r>
          </w:p>
          <w:p w14:paraId="02A9BDC2" w14:textId="60416029" w:rsidR="00770BD8" w:rsidRPr="009F0599" w:rsidRDefault="00770BD8" w:rsidP="00B4764B">
            <w:pPr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</w:pPr>
            <w:bookmarkStart w:id="1" w:name="_Hlk157602560"/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 xml:space="preserve">RECOMMENDATION </w:t>
            </w:r>
            <w:r w:rsidR="00AB0415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LETTER 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 xml:space="preserve">FROM THE </w:t>
            </w:r>
            <w:r w:rsidR="00E53329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PRESIDENT</w:t>
            </w:r>
            <w:r w:rsidR="00E53329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 </w:t>
            </w:r>
            <w:r w:rsidR="0067567B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OR 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 xml:space="preserve">HEAD OF THE </w:t>
            </w:r>
            <w:r w:rsidR="0067567B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DEPERTMENT OF 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UNIVERSITY</w:t>
            </w:r>
            <w:r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</w:t>
            </w:r>
            <w:r w:rsidR="00F47C48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the applicant is currently attending</w:t>
            </w:r>
            <w:bookmarkEnd w:id="1"/>
            <w:r w:rsidR="00F37695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</w:t>
            </w:r>
          </w:p>
          <w:p w14:paraId="44E16DE7" w14:textId="3B241170" w:rsidR="00770BD8" w:rsidRPr="009F0599" w:rsidRDefault="00C42F95" w:rsidP="009F0599">
            <w:pPr>
              <w:rPr>
                <w:rFonts w:ascii="UD デジタル 教科書体 N-B" w:eastAsia="UD デジタル 教科書体 N-B" w:hAnsi="HG丸ｺﾞｼｯｸM-PRO"/>
              </w:rPr>
            </w:pPr>
            <w:r w:rsidRPr="009F0599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 xml:space="preserve">□　</w:t>
            </w:r>
            <w:r w:rsidR="00770BD8" w:rsidRPr="009F0599">
              <w:rPr>
                <w:rFonts w:ascii="UD デジタル 教科書体 N-B" w:eastAsia="UD デジタル 教科書体 N-B" w:hAnsi="HG丸ｺﾞｼｯｸM-PRO" w:cs="Arial" w:hint="eastAsia"/>
                <w:color w:val="FF0000"/>
                <w:sz w:val="18"/>
                <w:szCs w:val="18"/>
              </w:rPr>
              <w:t>あて名は大阪大学総長</w:t>
            </w:r>
            <w:r w:rsidR="00770BD8" w:rsidRPr="009F0599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になっています</w:t>
            </w:r>
            <w:r w:rsidR="00AB0415" w:rsidRPr="009F0599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  <w:r w:rsidR="00770BD8" w:rsidRPr="009F0599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(</w:t>
            </w:r>
            <w:r w:rsidR="00AB0415" w:rsidRPr="009F0599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>A</w:t>
            </w:r>
            <w:r w:rsidR="00770BD8" w:rsidRPr="009F0599"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  <w:t>ddressed to the president</w:t>
            </w:r>
            <w:r w:rsidR="00770BD8" w:rsidRPr="009F0599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of Osaka University)</w:t>
            </w:r>
          </w:p>
        </w:tc>
      </w:tr>
      <w:tr w:rsidR="00770BD8" w:rsidRPr="00B97FDD" w14:paraId="5C80E231" w14:textId="77777777" w:rsidTr="009F0599">
        <w:tc>
          <w:tcPr>
            <w:tcW w:w="1227" w:type="dxa"/>
            <w:vAlign w:val="center"/>
          </w:tcPr>
          <w:p w14:paraId="5DF11AFC" w14:textId="3F1948DE" w:rsidR="00770BD8" w:rsidRPr="00B97FDD" w:rsidRDefault="005A2B59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>F</w:t>
            </w:r>
            <w:r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770BD8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407" w:type="dxa"/>
          </w:tcPr>
          <w:p w14:paraId="05A51BD4" w14:textId="27E207C9" w:rsidR="00770BD8" w:rsidRPr="00B97FDD" w:rsidRDefault="00291F93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在籍大学の</w:t>
            </w:r>
            <w:r w:rsidR="00770BD8" w:rsidRPr="001822B5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指導教員</w:t>
            </w:r>
            <w:r w:rsidR="00770BD8"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などからの推薦状</w:t>
            </w:r>
            <w:r w:rsidR="00FD490C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/</w:t>
            </w:r>
          </w:p>
          <w:p w14:paraId="2A29452C" w14:textId="480D4284" w:rsidR="00770BD8" w:rsidRPr="009F0599" w:rsidRDefault="00770BD8" w:rsidP="00B4764B">
            <w:pPr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 xml:space="preserve">RECOMMENDATION </w:t>
            </w:r>
            <w:r w:rsidR="009426D3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LETTER 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FROM</w:t>
            </w:r>
            <w:r w:rsidR="009426D3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 </w:t>
            </w:r>
            <w:r w:rsidR="00AD615D" w:rsidRPr="001822B5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AN </w:t>
            </w:r>
            <w:r w:rsidR="009426D3" w:rsidRPr="001822B5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>ACADEMIC ADVISOR</w:t>
            </w:r>
            <w:r w:rsidR="009426D3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 </w:t>
            </w:r>
            <w:r w:rsidR="00AD615D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>OF</w:t>
            </w:r>
            <w:r w:rsidR="009426D3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 THE UNIVERSITY</w:t>
            </w:r>
            <w:r w:rsidR="009426D3" w:rsidRPr="009F0599">
              <w:rPr>
                <w:rFonts w:ascii="UD デジタル 教科書体 N-B" w:eastAsia="UD デジタル 教科書体 N-B" w:hAnsi="HG丸ｺﾞｼｯｸM-PRO" w:cs="Arial"/>
                <w:b/>
                <w:bCs/>
                <w:sz w:val="16"/>
                <w:szCs w:val="16"/>
              </w:rPr>
              <w:t xml:space="preserve"> </w:t>
            </w:r>
            <w:r w:rsidR="007C7A36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the applicant is currently attending</w:t>
            </w:r>
          </w:p>
          <w:p w14:paraId="0C4F6275" w14:textId="68FA41D0" w:rsidR="00770BD8" w:rsidRPr="00B97FDD" w:rsidRDefault="00770BD8" w:rsidP="00B4764B">
            <w:pPr>
              <w:ind w:left="270" w:hangingChars="150" w:hanging="270"/>
              <w:rPr>
                <w:rFonts w:ascii="UD デジタル 教科書体 N-B" w:eastAsia="UD デジタル 教科書体 N-B" w:hAnsi="HG丸ｺﾞｼｯｸM-PRO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□</w:t>
            </w:r>
            <w:r w:rsidR="00C42F9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 xml:space="preserve">　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大阪大学所定の様式を使用していま</w:t>
            </w:r>
            <w:r w:rsidR="009426D3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す。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(</w:t>
            </w:r>
            <w:r w:rsidR="009426D3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Use </w:t>
            </w:r>
            <w:r w:rsidR="00887965" w:rsidRPr="0088796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the form designated by</w:t>
            </w:r>
            <w:r w:rsidR="0088796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Osaka University)</w:t>
            </w:r>
          </w:p>
        </w:tc>
      </w:tr>
      <w:tr w:rsidR="00770BD8" w:rsidRPr="00B97FDD" w14:paraId="78E41EC2" w14:textId="77777777" w:rsidTr="009F0599">
        <w:tc>
          <w:tcPr>
            <w:tcW w:w="1227" w:type="dxa"/>
            <w:vAlign w:val="center"/>
          </w:tcPr>
          <w:p w14:paraId="57725AC6" w14:textId="315A8F31" w:rsidR="00770BD8" w:rsidRPr="00B97FDD" w:rsidRDefault="005A2B59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>G</w:t>
            </w:r>
            <w:r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770BD8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407" w:type="dxa"/>
          </w:tcPr>
          <w:p w14:paraId="59114A20" w14:textId="09F1D1DA" w:rsidR="00770BD8" w:rsidRPr="001307A7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パスポートの写し</w:t>
            </w:r>
            <w:r w:rsidR="00C32DBB" w:rsidRPr="001307A7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（</w:t>
            </w:r>
            <w:r w:rsidR="001307A7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更新・</w:t>
            </w:r>
            <w:r w:rsidR="00C32DBB" w:rsidRPr="001307A7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申請中</w:t>
            </w:r>
            <w:r w:rsidR="00C32DBB" w:rsidRPr="009F0599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の場合は</w:t>
            </w:r>
            <w:r w:rsidR="001307A7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証明書類）</w:t>
            </w:r>
            <w:r w:rsidR="00FD490C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/</w:t>
            </w:r>
          </w:p>
          <w:p w14:paraId="11943BFE" w14:textId="31FA618F" w:rsidR="00770BD8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A COPY OF PASSPORT</w:t>
            </w:r>
            <w:r w:rsidR="001307A7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 xml:space="preserve"> </w:t>
            </w:r>
            <w:r w:rsidR="001307A7" w:rsidRPr="001307A7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>(</w:t>
            </w:r>
            <w:r w:rsidR="00E86368" w:rsidRPr="00E86368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>Proof documents if renewal/application is in process</w:t>
            </w:r>
            <w:r w:rsidR="001307A7" w:rsidRPr="001307A7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>)</w:t>
            </w:r>
          </w:p>
          <w:p w14:paraId="39069801" w14:textId="7A3428AF" w:rsidR="00346DAB" w:rsidRDefault="00346DAB" w:rsidP="00B4764B">
            <w:pPr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□</w:t>
            </w:r>
            <w:r w:rsidR="00C42F9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写真ページの写し</w:t>
            </w:r>
            <w:r w:rsidR="00AD615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です。</w:t>
            </w:r>
            <w:r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（</w:t>
            </w:r>
            <w:r w:rsidR="00AD615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S</w:t>
            </w:r>
            <w:r w:rsidR="00AD615D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ubmit a copy of the </w:t>
            </w:r>
            <w:r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photo</w:t>
            </w:r>
            <w:r w:rsidR="00A9648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</w:t>
            </w:r>
            <w:r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page）</w:t>
            </w:r>
          </w:p>
          <w:p w14:paraId="0755928F" w14:textId="3BDF9728" w:rsidR="00346DAB" w:rsidRPr="00346DAB" w:rsidRDefault="00346DAB" w:rsidP="00B4764B">
            <w:pPr>
              <w:rPr>
                <w:rFonts w:ascii="UD デジタル 教科書体 N-B" w:eastAsia="UD デジタル 教科書体 N-B" w:hAnsi="HG丸ｺﾞｼｯｸM-PRO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□</w:t>
            </w:r>
            <w:r w:rsidR="00C42F9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 xml:space="preserve">　</w:t>
            </w:r>
            <w:r w:rsidR="00956E1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有効期限内のものです</w:t>
            </w:r>
            <w:r w:rsidR="00AD615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  <w:r w:rsidR="00956E1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（</w:t>
            </w:r>
            <w:r w:rsidR="00AD615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W</w:t>
            </w:r>
            <w:r w:rsidR="00AD615D" w:rsidRPr="00AD615D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ithin the expiration date</w:t>
            </w:r>
            <w:r w:rsidR="00956E1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）</w:t>
            </w:r>
          </w:p>
        </w:tc>
      </w:tr>
      <w:tr w:rsidR="00770BD8" w:rsidRPr="00B97FDD" w14:paraId="0EF2D329" w14:textId="77777777" w:rsidTr="009F0599">
        <w:tc>
          <w:tcPr>
            <w:tcW w:w="1227" w:type="dxa"/>
            <w:vAlign w:val="center"/>
          </w:tcPr>
          <w:p w14:paraId="627CFC20" w14:textId="3E09B244" w:rsidR="00770BD8" w:rsidRPr="00B97FDD" w:rsidRDefault="005A2B59" w:rsidP="001C4EAE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 xml:space="preserve">H </w:t>
            </w:r>
            <w:r w:rsidR="00770BD8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407" w:type="dxa"/>
          </w:tcPr>
          <w:p w14:paraId="6FE13702" w14:textId="1A4A54B5" w:rsidR="00770BD8" w:rsidRPr="00B97FDD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日本語能力証明書</w:t>
            </w:r>
            <w:r w:rsidR="00FD490C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/</w:t>
            </w:r>
          </w:p>
          <w:p w14:paraId="2E082A55" w14:textId="782FE9EF" w:rsidR="00770BD8" w:rsidRPr="00B97FDD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 xml:space="preserve">CERTIFICATE OF JAPANESE LANGUAGE </w:t>
            </w:r>
            <w:r w:rsidR="007B63D6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>ABILIRY</w:t>
            </w:r>
          </w:p>
          <w:p w14:paraId="0A4CDA38" w14:textId="2844649B" w:rsidR="00770BD8" w:rsidRPr="002941B5" w:rsidRDefault="00770BD8" w:rsidP="009F0599">
            <w:pPr>
              <w:ind w:left="320" w:hangingChars="178" w:hanging="320"/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□</w:t>
            </w:r>
            <w:r w:rsidR="00C42F9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 xml:space="preserve">　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日本語能力試験証明書レベルN2以上のものまたは</w:t>
            </w:r>
            <w:r w:rsidR="00A23E78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在籍大学の</w:t>
            </w:r>
            <w:r w:rsidR="00A23E78" w:rsidRPr="002941B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日本語</w:t>
            </w:r>
            <w:r w:rsidRPr="002941B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教</w:t>
            </w:r>
            <w:r w:rsidR="00A23E78" w:rsidRPr="002941B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員</w:t>
            </w:r>
            <w:r w:rsidRPr="002941B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によ</w:t>
            </w:r>
            <w:r w:rsidR="00A54AB3" w:rsidRPr="002941B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る</w:t>
            </w:r>
            <w:r w:rsidRPr="002941B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語学能力証明書（</w:t>
            </w:r>
            <w:r w:rsidR="008954FB" w:rsidRPr="002941B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大阪大学所定の</w:t>
            </w:r>
            <w:r w:rsidRPr="002941B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様式）です</w:t>
            </w:r>
            <w:r w:rsidR="007B63D6" w:rsidRPr="002941B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</w:p>
          <w:p w14:paraId="415C59EE" w14:textId="4FDD74CA" w:rsidR="00770BD8" w:rsidRPr="00B97FDD" w:rsidRDefault="00032718" w:rsidP="009F0599">
            <w:pPr>
              <w:ind w:leftChars="152" w:left="319" w:firstLine="1"/>
              <w:rPr>
                <w:rFonts w:ascii="UD デジタル 教科書体 N-B" w:eastAsia="UD デジタル 教科書体 N-B" w:hAnsi="Arial" w:cs="Arial"/>
                <w:sz w:val="18"/>
                <w:szCs w:val="18"/>
              </w:rPr>
            </w:pPr>
            <w:r w:rsidRPr="002941B5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(</w:t>
            </w:r>
            <w:r w:rsidR="007B63D6" w:rsidRPr="002941B5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Submit</w:t>
            </w:r>
            <w:r w:rsidR="00770BD8" w:rsidRPr="002941B5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 xml:space="preserve"> Certificate of Japanese Language Proficiency Test (JLPT) higher than Level N2 or Japanese Language </w:t>
            </w:r>
            <w:r w:rsidR="00433E24" w:rsidRPr="002941B5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P</w:t>
            </w:r>
            <w:r w:rsidR="00770BD8" w:rsidRPr="002941B5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 xml:space="preserve">roficiency </w:t>
            </w:r>
            <w:r w:rsidR="00433E24" w:rsidRPr="002941B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V</w:t>
            </w:r>
            <w:r w:rsidR="00770BD8" w:rsidRPr="002941B5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 xml:space="preserve">erification </w:t>
            </w:r>
            <w:r w:rsidR="00A54AB3" w:rsidRPr="002941B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written </w:t>
            </w:r>
            <w:r w:rsidR="00770BD8" w:rsidRPr="002941B5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by</w:t>
            </w:r>
            <w:r w:rsidR="00C454E9" w:rsidRPr="002941B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a</w:t>
            </w:r>
            <w:r w:rsidR="00770BD8" w:rsidRPr="002941B5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 xml:space="preserve"> </w:t>
            </w:r>
            <w:r w:rsidR="00FD49EC" w:rsidRPr="002941B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Japanese </w:t>
            </w:r>
            <w:r w:rsidR="00770BD8" w:rsidRPr="002941B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language </w:t>
            </w:r>
            <w:r w:rsidR="00770BD8" w:rsidRPr="007155FC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instructor</w:t>
            </w:r>
            <w:r w:rsidR="00770BD8" w:rsidRPr="007155FC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 xml:space="preserve"> of the </w:t>
            </w:r>
            <w:r w:rsidR="007B63D6" w:rsidRPr="007155FC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university </w:t>
            </w:r>
            <w:r w:rsidR="00C454E9" w:rsidRPr="007155FC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the applicant is</w:t>
            </w:r>
            <w:r w:rsidR="007B63D6" w:rsidRPr="007155FC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currently attending. In this case, </w:t>
            </w:r>
            <w:r w:rsidR="00770BD8" w:rsidRPr="007155FC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us</w:t>
            </w:r>
            <w:r w:rsidR="007B63D6" w:rsidRPr="007155FC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e</w:t>
            </w:r>
            <w:r w:rsidR="00770BD8" w:rsidRPr="007155FC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 xml:space="preserve"> </w:t>
            </w:r>
            <w:r w:rsidR="00887965" w:rsidRPr="007155FC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the form designated</w:t>
            </w:r>
            <w:r w:rsidR="00887965" w:rsidRPr="0088796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by</w:t>
            </w:r>
            <w:r w:rsidR="0088796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</w:t>
            </w:r>
            <w:r w:rsidR="00887965"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Osaka University</w:t>
            </w:r>
            <w:r w:rsidR="007B63D6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.</w:t>
            </w:r>
            <w:r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)</w:t>
            </w:r>
            <w:r w:rsidR="007B63D6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</w:t>
            </w:r>
          </w:p>
        </w:tc>
      </w:tr>
      <w:tr w:rsidR="001C4EAE" w14:paraId="516C328D" w14:textId="77777777" w:rsidTr="009F0599">
        <w:tc>
          <w:tcPr>
            <w:tcW w:w="1227" w:type="dxa"/>
          </w:tcPr>
          <w:p w14:paraId="522453BD" w14:textId="796F940A" w:rsidR="001C4EAE" w:rsidRDefault="001C4EAE" w:rsidP="009F0599">
            <w:pPr>
              <w:jc w:val="center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>(</w:t>
            </w:r>
            <w:r w:rsidR="00782699"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>I</w:t>
            </w:r>
            <w:r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□</w:t>
            </w:r>
            <w:r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)</w:t>
            </w:r>
          </w:p>
        </w:tc>
        <w:tc>
          <w:tcPr>
            <w:tcW w:w="8407" w:type="dxa"/>
          </w:tcPr>
          <w:p w14:paraId="248DB07C" w14:textId="7FF826DF" w:rsidR="00A04E88" w:rsidRDefault="00942FC8" w:rsidP="009F0599">
            <w:pPr>
              <w:jc w:val="left"/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942FC8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日本語・日本文化学習期間が通算１年以上と証明できる書類</w:t>
            </w:r>
            <w:r w:rsidR="00FD490C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/</w:t>
            </w:r>
          </w:p>
          <w:p w14:paraId="38D0392E" w14:textId="21173558" w:rsidR="00A04E88" w:rsidRDefault="00451AC3" w:rsidP="009F0599">
            <w:pPr>
              <w:jc w:val="left"/>
              <w:rPr>
                <w:rFonts w:ascii="UD デジタル 教科書体 N-B" w:eastAsia="UD デジタル 教科書体 N-B" w:hAnsi="HG丸ｺﾞｼｯｸM-PRO" w:cs="Arial"/>
                <w:b/>
                <w:bCs/>
                <w:color w:val="000000" w:themeColor="text1"/>
              </w:rPr>
            </w:pPr>
            <w:r>
              <w:rPr>
                <w:rFonts w:ascii="UD デジタル 教科書体 N-B" w:eastAsia="UD デジタル 教科書体 N-B" w:hAnsi="HG丸ｺﾞｼｯｸM-PRO" w:cs="Arial"/>
                <w:b/>
                <w:bCs/>
                <w:color w:val="000000" w:themeColor="text1"/>
              </w:rPr>
              <w:t xml:space="preserve">A </w:t>
            </w:r>
            <w:r w:rsidR="00A04E88" w:rsidRPr="00A04E88">
              <w:rPr>
                <w:rFonts w:ascii="UD デジタル 教科書体 N-B" w:eastAsia="UD デジタル 教科書体 N-B" w:hAnsi="HG丸ｺﾞｼｯｸM-PRO" w:cs="Arial"/>
                <w:b/>
                <w:bCs/>
                <w:color w:val="000000" w:themeColor="text1"/>
              </w:rPr>
              <w:t xml:space="preserve">DOCUMENT VERIFYING THAT THE APPLICANT HAS STUDIED THE JAPANESE LANGUAGE AND CULTURE FOR AT LEAST ONE YEAR </w:t>
            </w:r>
          </w:p>
          <w:p w14:paraId="56AD4CE8" w14:textId="2DF76C76" w:rsidR="001C4EAE" w:rsidRPr="009F0599" w:rsidRDefault="003A7E67" w:rsidP="009F0599">
            <w:pPr>
              <w:jc w:val="left"/>
              <w:rPr>
                <w:rFonts w:ascii="UD デジタル 教科書体 N-B" w:eastAsia="UD デジタル 教科書体 N-B" w:hAnsi="HG丸ｺﾞｼｯｸM-PRO" w:cs="Arial"/>
                <w:color w:val="000000" w:themeColor="text1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※</w:t>
            </w:r>
            <w:r w:rsidR="00A04E88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学業成績証明書</w:t>
            </w:r>
            <w:r w:rsidR="00C42F95" w:rsidRPr="009F0599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（</w:t>
            </w:r>
            <w:r w:rsidR="00C42F95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D）</w:t>
            </w:r>
            <w:r w:rsidR="00A04E88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で在籍大学での日本</w:t>
            </w:r>
            <w:r w:rsidR="00A04E88" w:rsidRPr="009F0599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語</w:t>
            </w:r>
            <w:r w:rsidR="00A04E88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・日本文化 学習期間が通算 1 年以上であることを証明できない場合</w:t>
            </w:r>
            <w:r w:rsidR="00A04E88" w:rsidRPr="009F0599">
              <w:rPr>
                <w:rFonts w:ascii="UD デジタル 教科書体 N-B" w:eastAsia="UD デジタル 教科書体 N-B" w:hAnsi="HG丸ｺﾞｼｯｸM-PRO" w:cs="Arial"/>
                <w:color w:val="000000" w:themeColor="text1"/>
                <w:sz w:val="18"/>
                <w:szCs w:val="18"/>
              </w:rPr>
              <w:t>の</w:t>
            </w:r>
            <w:r w:rsidR="00A04E88" w:rsidRPr="009F0599">
              <w:rPr>
                <w:rFonts w:ascii="UD デジタル 教科書体 N-B" w:eastAsia="UD デジタル 教科書体 N-B" w:hAnsi="HG丸ｺﾞｼｯｸM-PRO" w:cs="Arial" w:hint="eastAsia"/>
                <w:color w:val="000000" w:themeColor="text1"/>
                <w:sz w:val="18"/>
                <w:szCs w:val="18"/>
              </w:rPr>
              <w:t>み</w:t>
            </w:r>
            <w:r w:rsidR="0098423E" w:rsidRPr="009F0599">
              <w:rPr>
                <w:rFonts w:ascii="UD デジタル 教科書体 N-B" w:eastAsia="UD デジタル 教科書体 N-B" w:hAnsi="HG丸ｺﾞｼｯｸM-PRO" w:cs="Arial" w:hint="eastAsia"/>
                <w:color w:val="000000" w:themeColor="text1"/>
                <w:sz w:val="18"/>
                <w:szCs w:val="18"/>
              </w:rPr>
              <w:t>必要</w:t>
            </w:r>
            <w:r>
              <w:rPr>
                <w:rFonts w:ascii="UD デジタル 教科書体 N-B" w:eastAsia="UD デジタル 教科書体 N-B" w:hAnsi="HG丸ｺﾞｼｯｸM-PRO" w:cs="Arial" w:hint="eastAsia"/>
                <w:color w:val="000000" w:themeColor="text1"/>
                <w:sz w:val="18"/>
                <w:szCs w:val="18"/>
              </w:rPr>
              <w:t>（*</w:t>
            </w:r>
            <w:r w:rsidR="0098423E" w:rsidRPr="009F0599">
              <w:rPr>
                <w:rFonts w:ascii="UD デジタル 教科書体 N-B" w:eastAsia="UD デジタル 教科書体 N-B" w:hAnsi="HG丸ｺﾞｼｯｸM-PRO" w:cs="Arial"/>
                <w:color w:val="000000" w:themeColor="text1"/>
                <w:sz w:val="18"/>
                <w:szCs w:val="18"/>
              </w:rPr>
              <w:t xml:space="preserve">Required </w:t>
            </w:r>
            <w:r w:rsidR="0098423E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o</w:t>
            </w:r>
            <w:r w:rsidR="00942FC8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nly </w:t>
            </w:r>
            <w:r w:rsidR="00842F41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if the applicant </w:t>
            </w:r>
            <w:r w:rsidR="00942FC8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cannot verify with the academic transcript(</w:t>
            </w:r>
            <w:r w:rsidR="00C42F95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D</w:t>
            </w:r>
            <w:r w:rsidR="00942FC8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) that </w:t>
            </w:r>
            <w:r w:rsidR="00842F41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he/she</w:t>
            </w:r>
            <w:r w:rsidR="00942FC8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studied Japanese language and culture at least one year </w:t>
            </w:r>
            <w:r w:rsidR="00842F41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in total </w:t>
            </w:r>
            <w:r w:rsidR="00942FC8" w:rsidRPr="009F0599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at the university he/she is currently attending.</w:t>
            </w:r>
            <w:r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)</w:t>
            </w:r>
          </w:p>
        </w:tc>
      </w:tr>
    </w:tbl>
    <w:p w14:paraId="50E46176" w14:textId="77777777" w:rsidR="00782699" w:rsidRDefault="00782699" w:rsidP="00782699">
      <w:pPr>
        <w:rPr>
          <w:rFonts w:ascii="UD デジタル 教科書体 N-B" w:eastAsia="UD デジタル 教科書体 N-B" w:hAnsi="HG丸ｺﾞｼｯｸM-PRO" w:cs="Arial"/>
          <w:b/>
          <w:bCs/>
          <w:sz w:val="28"/>
          <w:szCs w:val="28"/>
          <w:u w:val="single"/>
        </w:rPr>
      </w:pPr>
    </w:p>
    <w:p w14:paraId="1E8FA972" w14:textId="35F708D8" w:rsidR="00770BD8" w:rsidRPr="00CA2471" w:rsidRDefault="00782699">
      <w:pPr>
        <w:rPr>
          <w:rFonts w:ascii="UD デジタル 教科書体 N-B" w:eastAsia="UD デジタル 教科書体 N-B" w:hAnsi="HG丸ｺﾞｼｯｸM-PRO" w:cs="Arial"/>
          <w:sz w:val="28"/>
          <w:szCs w:val="28"/>
          <w:u w:val="single"/>
        </w:rPr>
      </w:pPr>
      <w:r w:rsidRPr="00B97FDD">
        <w:rPr>
          <w:rFonts w:ascii="UD デジタル 教科書体 N-B" w:eastAsia="UD デジタル 教科書体 N-B" w:hAnsi="HG丸ｺﾞｼｯｸM-PRO" w:cs="Arial" w:hint="eastAsia"/>
          <w:b/>
          <w:bCs/>
          <w:sz w:val="28"/>
          <w:szCs w:val="28"/>
          <w:u w:val="single"/>
        </w:rPr>
        <w:t>Name</w:t>
      </w:r>
      <w:r w:rsidRPr="00B97FDD">
        <w:rPr>
          <w:rFonts w:ascii="UD デジタル 教科書体 N-B" w:eastAsia="UD デジタル 教科書体 N-B" w:hAnsi="HG丸ｺﾞｼｯｸM-PRO" w:cs="Arial" w:hint="eastAsia"/>
          <w:sz w:val="28"/>
          <w:szCs w:val="28"/>
          <w:u w:val="single"/>
        </w:rPr>
        <w:t xml:space="preserve"> (</w:t>
      </w:r>
      <w:r w:rsidR="00BD5296" w:rsidRPr="00BD5296">
        <w:rPr>
          <w:rFonts w:ascii="UD デジタル 教科書体 N-B" w:eastAsia="UD デジタル 教科書体 N-B" w:hAnsi="HG丸ｺﾞｼｯｸM-PRO" w:cs="Arial"/>
          <w:sz w:val="28"/>
          <w:szCs w:val="28"/>
          <w:u w:val="single"/>
        </w:rPr>
        <w:t>in alphabet</w:t>
      </w:r>
      <w:r w:rsidRPr="00B97FDD">
        <w:rPr>
          <w:rFonts w:ascii="UD デジタル 教科書体 N-B" w:eastAsia="UD デジタル 教科書体 N-B" w:hAnsi="HG丸ｺﾞｼｯｸM-PRO" w:cs="Arial" w:hint="eastAsia"/>
          <w:sz w:val="28"/>
          <w:szCs w:val="28"/>
          <w:u w:val="single"/>
        </w:rPr>
        <w:t xml:space="preserve">):                                                  </w:t>
      </w:r>
    </w:p>
    <w:sectPr w:rsidR="00770BD8" w:rsidRPr="00CA2471" w:rsidSect="009F0599">
      <w:pgSz w:w="11906" w:h="16838"/>
      <w:pgMar w:top="851" w:right="1077" w:bottom="851" w:left="107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28A1" w14:textId="77777777" w:rsidR="00743D3C" w:rsidRDefault="00743D3C" w:rsidP="00743D3C">
      <w:r>
        <w:separator/>
      </w:r>
    </w:p>
  </w:endnote>
  <w:endnote w:type="continuationSeparator" w:id="0">
    <w:p w14:paraId="3711C202" w14:textId="77777777" w:rsidR="00743D3C" w:rsidRDefault="00743D3C" w:rsidP="0074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92FF" w14:textId="77777777" w:rsidR="00743D3C" w:rsidRDefault="00743D3C" w:rsidP="00743D3C">
      <w:r>
        <w:separator/>
      </w:r>
    </w:p>
  </w:footnote>
  <w:footnote w:type="continuationSeparator" w:id="0">
    <w:p w14:paraId="598F10AA" w14:textId="77777777" w:rsidR="00743D3C" w:rsidRDefault="00743D3C" w:rsidP="00743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153E3"/>
    <w:multiLevelType w:val="hybridMultilevel"/>
    <w:tmpl w:val="82325954"/>
    <w:lvl w:ilvl="0" w:tplc="4BC66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114F1"/>
    <w:multiLevelType w:val="hybridMultilevel"/>
    <w:tmpl w:val="84D8C2F6"/>
    <w:lvl w:ilvl="0" w:tplc="8AF67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D7B26"/>
    <w:multiLevelType w:val="hybridMultilevel"/>
    <w:tmpl w:val="EB827CFA"/>
    <w:lvl w:ilvl="0" w:tplc="3314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DA7151"/>
    <w:multiLevelType w:val="hybridMultilevel"/>
    <w:tmpl w:val="B650C95C"/>
    <w:lvl w:ilvl="0" w:tplc="51267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A294FA4"/>
    <w:multiLevelType w:val="hybridMultilevel"/>
    <w:tmpl w:val="8A80B81C"/>
    <w:lvl w:ilvl="0" w:tplc="0382F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2800F2"/>
    <w:multiLevelType w:val="hybridMultilevel"/>
    <w:tmpl w:val="D160DDFC"/>
    <w:lvl w:ilvl="0" w:tplc="57026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5F174A"/>
    <w:multiLevelType w:val="hybridMultilevel"/>
    <w:tmpl w:val="F496B5F6"/>
    <w:lvl w:ilvl="0" w:tplc="6176459C">
      <w:start w:val="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9855322">
    <w:abstractNumId w:val="5"/>
  </w:num>
  <w:num w:numId="2" w16cid:durableId="1307197983">
    <w:abstractNumId w:val="2"/>
  </w:num>
  <w:num w:numId="3" w16cid:durableId="1520120822">
    <w:abstractNumId w:val="0"/>
  </w:num>
  <w:num w:numId="4" w16cid:durableId="1775781567">
    <w:abstractNumId w:val="4"/>
  </w:num>
  <w:num w:numId="5" w16cid:durableId="850147080">
    <w:abstractNumId w:val="1"/>
  </w:num>
  <w:num w:numId="6" w16cid:durableId="140272718">
    <w:abstractNumId w:val="3"/>
  </w:num>
  <w:num w:numId="7" w16cid:durableId="1850874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6C"/>
    <w:rsid w:val="0002495F"/>
    <w:rsid w:val="00032718"/>
    <w:rsid w:val="000C596F"/>
    <w:rsid w:val="000D0D9B"/>
    <w:rsid w:val="000D76BB"/>
    <w:rsid w:val="000F0B6E"/>
    <w:rsid w:val="00103F1F"/>
    <w:rsid w:val="0010638C"/>
    <w:rsid w:val="00114F08"/>
    <w:rsid w:val="00117E4F"/>
    <w:rsid w:val="001251F5"/>
    <w:rsid w:val="001307A7"/>
    <w:rsid w:val="001501AF"/>
    <w:rsid w:val="001822B5"/>
    <w:rsid w:val="001C4EAE"/>
    <w:rsid w:val="001F1E02"/>
    <w:rsid w:val="001F3DBB"/>
    <w:rsid w:val="00223A22"/>
    <w:rsid w:val="00230F5A"/>
    <w:rsid w:val="00291F93"/>
    <w:rsid w:val="002941B5"/>
    <w:rsid w:val="002C707A"/>
    <w:rsid w:val="002D7D8E"/>
    <w:rsid w:val="002F7CB1"/>
    <w:rsid w:val="003241B5"/>
    <w:rsid w:val="00346DAB"/>
    <w:rsid w:val="003730F3"/>
    <w:rsid w:val="003A6374"/>
    <w:rsid w:val="003A7E67"/>
    <w:rsid w:val="003B0A75"/>
    <w:rsid w:val="003F16BF"/>
    <w:rsid w:val="003F3F69"/>
    <w:rsid w:val="00433E24"/>
    <w:rsid w:val="00445068"/>
    <w:rsid w:val="00451AC3"/>
    <w:rsid w:val="004D1C98"/>
    <w:rsid w:val="004E2EA4"/>
    <w:rsid w:val="004E3C24"/>
    <w:rsid w:val="0052550D"/>
    <w:rsid w:val="00546261"/>
    <w:rsid w:val="00555E93"/>
    <w:rsid w:val="00556A3B"/>
    <w:rsid w:val="005802C0"/>
    <w:rsid w:val="005A2B59"/>
    <w:rsid w:val="005D3914"/>
    <w:rsid w:val="005E74D5"/>
    <w:rsid w:val="005F58B9"/>
    <w:rsid w:val="0060175A"/>
    <w:rsid w:val="00612110"/>
    <w:rsid w:val="006343A8"/>
    <w:rsid w:val="00643A28"/>
    <w:rsid w:val="0067567B"/>
    <w:rsid w:val="00680150"/>
    <w:rsid w:val="006826C9"/>
    <w:rsid w:val="006905A3"/>
    <w:rsid w:val="006E5800"/>
    <w:rsid w:val="006F296A"/>
    <w:rsid w:val="00706686"/>
    <w:rsid w:val="0071511F"/>
    <w:rsid w:val="007155FC"/>
    <w:rsid w:val="00743D3C"/>
    <w:rsid w:val="00770BD8"/>
    <w:rsid w:val="00774441"/>
    <w:rsid w:val="00782699"/>
    <w:rsid w:val="00786380"/>
    <w:rsid w:val="007A4686"/>
    <w:rsid w:val="007B63D6"/>
    <w:rsid w:val="007B6B9F"/>
    <w:rsid w:val="007C7A36"/>
    <w:rsid w:val="007D1E6C"/>
    <w:rsid w:val="008161B2"/>
    <w:rsid w:val="00820467"/>
    <w:rsid w:val="00832C1B"/>
    <w:rsid w:val="00842F41"/>
    <w:rsid w:val="008853C7"/>
    <w:rsid w:val="00887965"/>
    <w:rsid w:val="00892A31"/>
    <w:rsid w:val="008954FB"/>
    <w:rsid w:val="008C31E6"/>
    <w:rsid w:val="008E79AB"/>
    <w:rsid w:val="009058E1"/>
    <w:rsid w:val="00912747"/>
    <w:rsid w:val="00921BCA"/>
    <w:rsid w:val="009426D3"/>
    <w:rsid w:val="00942FC8"/>
    <w:rsid w:val="00956E1F"/>
    <w:rsid w:val="009577E4"/>
    <w:rsid w:val="00977B54"/>
    <w:rsid w:val="009803B7"/>
    <w:rsid w:val="0098423E"/>
    <w:rsid w:val="00986E6E"/>
    <w:rsid w:val="0099365E"/>
    <w:rsid w:val="009C2A01"/>
    <w:rsid w:val="009F0599"/>
    <w:rsid w:val="00A042C0"/>
    <w:rsid w:val="00A04E88"/>
    <w:rsid w:val="00A22C74"/>
    <w:rsid w:val="00A23E78"/>
    <w:rsid w:val="00A258F2"/>
    <w:rsid w:val="00A32598"/>
    <w:rsid w:val="00A54AB3"/>
    <w:rsid w:val="00A90E4B"/>
    <w:rsid w:val="00A9648B"/>
    <w:rsid w:val="00AA36A0"/>
    <w:rsid w:val="00AA59C4"/>
    <w:rsid w:val="00AB0415"/>
    <w:rsid w:val="00AB296A"/>
    <w:rsid w:val="00AC2CBC"/>
    <w:rsid w:val="00AD615D"/>
    <w:rsid w:val="00AF6110"/>
    <w:rsid w:val="00B210CC"/>
    <w:rsid w:val="00B822A2"/>
    <w:rsid w:val="00B97FDD"/>
    <w:rsid w:val="00BA4302"/>
    <w:rsid w:val="00BD5296"/>
    <w:rsid w:val="00BF68F6"/>
    <w:rsid w:val="00C32DBB"/>
    <w:rsid w:val="00C42F95"/>
    <w:rsid w:val="00C454E9"/>
    <w:rsid w:val="00C4666F"/>
    <w:rsid w:val="00C63979"/>
    <w:rsid w:val="00C813BB"/>
    <w:rsid w:val="00C825CB"/>
    <w:rsid w:val="00C91013"/>
    <w:rsid w:val="00C9785F"/>
    <w:rsid w:val="00CA2471"/>
    <w:rsid w:val="00CA633A"/>
    <w:rsid w:val="00CC5550"/>
    <w:rsid w:val="00D222EF"/>
    <w:rsid w:val="00D3728D"/>
    <w:rsid w:val="00D37E62"/>
    <w:rsid w:val="00D42919"/>
    <w:rsid w:val="00D56058"/>
    <w:rsid w:val="00D74A67"/>
    <w:rsid w:val="00D94090"/>
    <w:rsid w:val="00DA3AA2"/>
    <w:rsid w:val="00DA617B"/>
    <w:rsid w:val="00DA74EE"/>
    <w:rsid w:val="00DF21A2"/>
    <w:rsid w:val="00DF29AC"/>
    <w:rsid w:val="00E53329"/>
    <w:rsid w:val="00E86368"/>
    <w:rsid w:val="00E945AF"/>
    <w:rsid w:val="00EA4F61"/>
    <w:rsid w:val="00EC385D"/>
    <w:rsid w:val="00ED678F"/>
    <w:rsid w:val="00EF7977"/>
    <w:rsid w:val="00F12550"/>
    <w:rsid w:val="00F13DC5"/>
    <w:rsid w:val="00F16D4A"/>
    <w:rsid w:val="00F26A21"/>
    <w:rsid w:val="00F37695"/>
    <w:rsid w:val="00F47C48"/>
    <w:rsid w:val="00F73A98"/>
    <w:rsid w:val="00F80D57"/>
    <w:rsid w:val="00F85D4F"/>
    <w:rsid w:val="00F90AB4"/>
    <w:rsid w:val="00F931DE"/>
    <w:rsid w:val="00F94059"/>
    <w:rsid w:val="00FA5171"/>
    <w:rsid w:val="00FB337E"/>
    <w:rsid w:val="00FC6AE0"/>
    <w:rsid w:val="00FC7F27"/>
    <w:rsid w:val="00FD21EC"/>
    <w:rsid w:val="00FD490C"/>
    <w:rsid w:val="00FD49EC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D4AF270"/>
  <w15:chartTrackingRefBased/>
  <w15:docId w15:val="{DF7D158E-E8B3-4F22-9322-BDD6D2DD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D3C"/>
    <w:pPr>
      <w:ind w:leftChars="400" w:left="840"/>
    </w:pPr>
  </w:style>
  <w:style w:type="paragraph" w:customStyle="1" w:styleId="Default">
    <w:name w:val="Default"/>
    <w:rsid w:val="00C6397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80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03B7"/>
  </w:style>
  <w:style w:type="paragraph" w:styleId="a7">
    <w:name w:val="footer"/>
    <w:basedOn w:val="a"/>
    <w:link w:val="a8"/>
    <w:uiPriority w:val="99"/>
    <w:unhideWhenUsed/>
    <w:rsid w:val="00980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03B7"/>
  </w:style>
  <w:style w:type="character" w:styleId="a9">
    <w:name w:val="annotation reference"/>
    <w:basedOn w:val="a0"/>
    <w:uiPriority w:val="99"/>
    <w:semiHidden/>
    <w:unhideWhenUsed/>
    <w:rsid w:val="00346DA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6DA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6DAB"/>
  </w:style>
  <w:style w:type="paragraph" w:styleId="ac">
    <w:name w:val="annotation subject"/>
    <w:basedOn w:val="aa"/>
    <w:next w:val="aa"/>
    <w:link w:val="ad"/>
    <w:uiPriority w:val="99"/>
    <w:semiHidden/>
    <w:unhideWhenUsed/>
    <w:rsid w:val="00346DA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6DA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46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46DA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42919"/>
  </w:style>
  <w:style w:type="character" w:styleId="af1">
    <w:name w:val="Hyperlink"/>
    <w:basedOn w:val="a0"/>
    <w:uiPriority w:val="99"/>
    <w:unhideWhenUsed/>
    <w:rsid w:val="00FA517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A5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96CE-B3B3-43FB-AB7B-67FFFFAF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8</Words>
  <Characters>2664</Characters>
  <Application>Microsoft Office Word</Application>
  <DocSecurity>0</DocSecurity>
  <Lines>85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元　明子</dc:creator>
  <cp:keywords/>
  <dc:description/>
  <cp:lastModifiedBy>丹波　真奈美</cp:lastModifiedBy>
  <cp:revision>2</cp:revision>
  <cp:lastPrinted>2024-02-21T05:25:00Z</cp:lastPrinted>
  <dcterms:created xsi:type="dcterms:W3CDTF">2024-02-22T06:02:00Z</dcterms:created>
  <dcterms:modified xsi:type="dcterms:W3CDTF">2024-02-22T06:02:00Z</dcterms:modified>
</cp:coreProperties>
</file>